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AB09F" w14:textId="0AEC5DAA" w:rsidR="005031BA" w:rsidRPr="0008098E" w:rsidRDefault="00F82991" w:rsidP="00F93444">
      <w:pPr>
        <w:tabs>
          <w:tab w:val="left" w:pos="426"/>
        </w:tabs>
        <w:spacing w:after="60" w:line="276" w:lineRule="auto"/>
        <w:ind w:left="426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commentRangeStart w:id="0"/>
      <w:r w:rsidRPr="0008098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ásady práce s vašimi údaji</w:t>
      </w:r>
      <w:commentRangeEnd w:id="0"/>
      <w:r w:rsidR="00DD21C2">
        <w:rPr>
          <w:rStyle w:val="Odkaznakoment"/>
        </w:rPr>
        <w:commentReference w:id="0"/>
      </w:r>
    </w:p>
    <w:p w14:paraId="36568BD8" w14:textId="77777777" w:rsidR="005031BA" w:rsidRPr="001A33CF" w:rsidRDefault="005031BA" w:rsidP="00F93444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D2E0B6A" w14:textId="35C754E5" w:rsidR="007B3AC4" w:rsidRPr="001A33CF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>Jsme společnost</w:t>
      </w:r>
      <w:r w:rsidR="00F04581">
        <w:rPr>
          <w:rFonts w:asciiTheme="minorHAnsi" w:hAnsiTheme="minorHAnsi" w:cstheme="minorHAnsi"/>
          <w:sz w:val="22"/>
          <w:szCs w:val="22"/>
        </w:rPr>
        <w:t xml:space="preserve">: Lucie Rudolecká, Čajkovského 22, 130 00, Praha 3, IČO </w:t>
      </w:r>
      <w:r w:rsidR="00F04581" w:rsidRPr="00F04581">
        <w:rPr>
          <w:rFonts w:asciiTheme="minorHAnsi" w:hAnsiTheme="minorHAnsi" w:cstheme="minorHAnsi"/>
          <w:sz w:val="22"/>
          <w:szCs w:val="22"/>
        </w:rPr>
        <w:t>07930071</w:t>
      </w:r>
      <w:r w:rsidR="00F04581">
        <w:rPr>
          <w:rFonts w:asciiTheme="minorHAnsi" w:hAnsiTheme="minorHAnsi" w:cstheme="minorHAnsi"/>
          <w:sz w:val="22"/>
          <w:szCs w:val="22"/>
        </w:rPr>
        <w:t>.</w:t>
      </w:r>
    </w:p>
    <w:p w14:paraId="7A78C0D0" w14:textId="77777777" w:rsidR="007B3AC4" w:rsidRPr="001A33CF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CD328D4" w14:textId="702B0DB3" w:rsidR="00E46B31" w:rsidRPr="001A33CF" w:rsidRDefault="007B3AC4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Provozujeme </w:t>
      </w:r>
      <w:r w:rsidR="00720A75">
        <w:rPr>
          <w:rFonts w:asciiTheme="minorHAnsi" w:hAnsiTheme="minorHAnsi" w:cstheme="minorHAnsi"/>
          <w:sz w:val="22"/>
          <w:szCs w:val="22"/>
        </w:rPr>
        <w:t>e-shop na webových stránkách</w:t>
      </w:r>
      <w:r w:rsidR="00F04581">
        <w:rPr>
          <w:rFonts w:asciiTheme="minorHAnsi" w:hAnsiTheme="minorHAnsi" w:cstheme="minorHAnsi"/>
          <w:sz w:val="22"/>
          <w:szCs w:val="22"/>
        </w:rPr>
        <w:t xml:space="preserve"> www.tripici.cz.</w:t>
      </w:r>
    </w:p>
    <w:p w14:paraId="299C52EB" w14:textId="77777777" w:rsidR="00680E23" w:rsidRPr="001A33CF" w:rsidRDefault="00680E23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AC4A30" w14:textId="7CC18613" w:rsidR="00A306D9" w:rsidRDefault="00217401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 poskytování </w:t>
      </w:r>
      <w:r w:rsidR="007B3AC4" w:rsidRPr="00F04581">
        <w:rPr>
          <w:rFonts w:asciiTheme="minorHAnsi" w:hAnsiTheme="minorHAnsi" w:cstheme="minorHAnsi"/>
          <w:color w:val="000000" w:themeColor="text1"/>
          <w:sz w:val="22"/>
          <w:szCs w:val="22"/>
        </w:rPr>
        <w:t>našich</w:t>
      </w:r>
      <w:r w:rsidRPr="00F045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lužeb</w:t>
      </w:r>
      <w:r w:rsidR="00764B90" w:rsidRPr="00F04581">
        <w:rPr>
          <w:rFonts w:asciiTheme="minorHAnsi" w:hAnsiTheme="minorHAnsi" w:cstheme="minorHAnsi"/>
          <w:color w:val="000000" w:themeColor="text1"/>
          <w:sz w:val="22"/>
          <w:szCs w:val="22"/>
        </w:rPr>
        <w:t>, prodej zboží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rovoz</w:t>
      </w:r>
      <w:r w:rsidR="000F3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šich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bových stránek zpracovávám</w:t>
      </w:r>
      <w:r w:rsidR="00680E23"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ěkteré osobní údaje.</w:t>
      </w:r>
    </w:p>
    <w:p w14:paraId="384632DB" w14:textId="7819C7E8" w:rsidR="00BA631E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171302" w14:textId="114643F0" w:rsidR="00BA631E" w:rsidRPr="001A33CF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pracování osobních údajů upravuje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zejmé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řízení Evropského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lamentu a 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R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 </w:t>
      </w:r>
      <w:r w:rsidR="00A356C0">
        <w:rPr>
          <w:rFonts w:asciiTheme="minorHAnsi" w:hAnsiTheme="minorHAnsi" w:cstheme="minorHAnsi"/>
          <w:color w:val="000000" w:themeColor="text1"/>
          <w:sz w:val="22"/>
          <w:szCs w:val="22"/>
        </w:rPr>
        <w:t>(EU) 2016/679 ze dne 27. dubna 2016 o ochraně fyzických sobo v souvislosti se zpracováním osobních údajů a o volném pohybu těchto údajů a o zrušení směrnice 95/46/ES (obecné nařízení o ochraně osobních údajů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) („GDPR“)</w:t>
      </w:r>
    </w:p>
    <w:p w14:paraId="39F4E270" w14:textId="76205750" w:rsidR="00A306D9" w:rsidRDefault="00A306D9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C28EC0" w14:textId="11A3471C" w:rsidR="001A33CF" w:rsidRDefault="000F1932" w:rsidP="00D777F3">
      <w:pPr>
        <w:pStyle w:val="Nadpis1"/>
        <w:numPr>
          <w:ilvl w:val="0"/>
          <w:numId w:val="18"/>
        </w:numPr>
        <w:tabs>
          <w:tab w:val="left" w:pos="426"/>
        </w:tabs>
      </w:pPr>
      <w:r>
        <w:t>Zpracování osobních</w:t>
      </w:r>
      <w:r w:rsidR="00D777F3">
        <w:t xml:space="preserve"> údaj</w:t>
      </w:r>
      <w:r>
        <w:t>ů</w:t>
      </w:r>
    </w:p>
    <w:p w14:paraId="12FBA9A6" w14:textId="77777777" w:rsidR="001A33CF" w:rsidRPr="001A33CF" w:rsidRDefault="001A33CF" w:rsidP="00F93444">
      <w:pPr>
        <w:tabs>
          <w:tab w:val="left" w:pos="426"/>
        </w:tabs>
        <w:ind w:left="426"/>
      </w:pPr>
    </w:p>
    <w:p w14:paraId="58E1A822" w14:textId="30157DAE" w:rsidR="00F25B6B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ch údajů v případě použití kontaktního formuláře</w:t>
      </w:r>
    </w:p>
    <w:p w14:paraId="739A0359" w14:textId="77777777" w:rsidR="00EC5BFA" w:rsidRDefault="00EC5BFA" w:rsidP="00EC5BF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0BC79109" w14:textId="49DFE86C" w:rsidR="00F04581" w:rsidRDefault="00EC5BFA" w:rsidP="00F0458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EC5BFA">
        <w:rPr>
          <w:rFonts w:asciiTheme="minorHAnsi" w:hAnsiTheme="minorHAnsi" w:cstheme="minorHAnsi"/>
          <w:color w:val="000000" w:themeColor="text1"/>
        </w:rPr>
        <w:t>Pokud poptáváte naše produkty a služby, budeme pracovat s vašimi kontaktními údaji, které nám sdělíte, hlavně prostřednictvím poptávkového formuláře. Jsou to</w:t>
      </w:r>
      <w:r w:rsidR="006A56CA">
        <w:rPr>
          <w:rFonts w:asciiTheme="minorHAnsi" w:hAnsiTheme="minorHAnsi" w:cstheme="minorHAnsi"/>
          <w:color w:val="000000" w:themeColor="text1"/>
        </w:rPr>
        <w:t>:</w:t>
      </w:r>
      <w:r w:rsidR="00F04581">
        <w:rPr>
          <w:rFonts w:asciiTheme="minorHAnsi" w:hAnsiTheme="minorHAnsi" w:cstheme="minorHAnsi"/>
          <w:color w:val="000000" w:themeColor="text1"/>
        </w:rPr>
        <w:t xml:space="preserve"> jméno, příjmení, adresa bydliště, e-mail, telefon, příp. IČO a firemní údaje.</w:t>
      </w:r>
    </w:p>
    <w:p w14:paraId="462F46C0" w14:textId="6CB235D1" w:rsidR="006A56CA" w:rsidRDefault="00D24488" w:rsidP="00F0458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62B3AB02" w14:textId="68E84FBF" w:rsidR="006A56CA" w:rsidRPr="000F1932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6A56CA"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4A1DCA71" w14:textId="66E6CEDE" w:rsidR="00EC5BFA" w:rsidRP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K</w:t>
      </w:r>
      <w:r w:rsidR="00EC5BFA" w:rsidRPr="001E607B">
        <w:rPr>
          <w:rFonts w:asciiTheme="minorHAnsi" w:hAnsiTheme="minorHAnsi" w:cstheme="minorHAnsi"/>
          <w:color w:val="000000" w:themeColor="text1"/>
        </w:rPr>
        <w:t>ontaktujeme vás přes ně pro další domluvu</w:t>
      </w:r>
      <w:r w:rsidRPr="001E607B">
        <w:rPr>
          <w:rFonts w:asciiTheme="minorHAnsi" w:hAnsiTheme="minorHAnsi" w:cstheme="minorHAnsi"/>
          <w:color w:val="000000" w:themeColor="text1"/>
        </w:rPr>
        <w:t xml:space="preserve"> </w:t>
      </w:r>
      <w:r w:rsidRPr="00F04581">
        <w:rPr>
          <w:rFonts w:asciiTheme="minorHAnsi" w:hAnsiTheme="minorHAnsi" w:cstheme="minorHAnsi"/>
          <w:color w:val="000000" w:themeColor="text1"/>
        </w:rPr>
        <w:t>ohledně zboží a služeb</w:t>
      </w:r>
      <w:r w:rsidR="00D45FD6" w:rsidRPr="00F04581">
        <w:rPr>
          <w:rFonts w:asciiTheme="minorHAnsi" w:hAnsiTheme="minorHAnsi" w:cstheme="minorHAnsi"/>
          <w:color w:val="000000" w:themeColor="text1"/>
        </w:rPr>
        <w:t>.</w:t>
      </w:r>
    </w:p>
    <w:p w14:paraId="6CD73B52" w14:textId="5D25DC8A" w:rsid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08A7566" w14:textId="54E8D70A" w:rsidR="001E607B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?</w:t>
      </w:r>
    </w:p>
    <w:p w14:paraId="0C165488" w14:textId="6A97C6EB" w:rsidR="002F6E8D" w:rsidRDefault="002F6E8D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Jedná se o zpracování na základě čl. </w:t>
      </w:r>
      <w:r w:rsidR="00BA631E">
        <w:rPr>
          <w:rFonts w:asciiTheme="minorHAnsi" w:hAnsiTheme="minorHAnsi" w:cstheme="minorHAnsi"/>
          <w:color w:val="000000" w:themeColor="text1"/>
        </w:rPr>
        <w:t xml:space="preserve">6 odst. 1 písm. b) </w:t>
      </w:r>
      <w:r w:rsidR="008B0A9D">
        <w:rPr>
          <w:rFonts w:asciiTheme="minorHAnsi" w:hAnsiTheme="minorHAnsi" w:cstheme="minorHAnsi"/>
          <w:color w:val="000000" w:themeColor="text1"/>
        </w:rPr>
        <w:t>GDPR</w:t>
      </w:r>
      <w:r w:rsidR="00423F8C">
        <w:rPr>
          <w:rFonts w:asciiTheme="minorHAnsi" w:hAnsiTheme="minorHAnsi" w:cstheme="minorHAnsi"/>
          <w:color w:val="000000" w:themeColor="text1"/>
        </w:rPr>
        <w:t xml:space="preserve"> – jednání o smlouvě</w:t>
      </w:r>
      <w:r w:rsidR="00D53696">
        <w:rPr>
          <w:rFonts w:asciiTheme="minorHAnsi" w:hAnsiTheme="minorHAnsi" w:cstheme="minorHAnsi"/>
          <w:color w:val="000000" w:themeColor="text1"/>
        </w:rPr>
        <w:t xml:space="preserve">, resp. </w:t>
      </w:r>
      <w:r w:rsidR="002D7C8F">
        <w:rPr>
          <w:rFonts w:asciiTheme="minorHAnsi" w:hAnsiTheme="minorHAnsi" w:cstheme="minorHAnsi"/>
          <w:color w:val="000000" w:themeColor="text1"/>
        </w:rPr>
        <w:t>provedení opatření před uzavřením smlouvy na vaši žádost.</w:t>
      </w:r>
    </w:p>
    <w:p w14:paraId="5330C007" w14:textId="1043BD50" w:rsidR="00423F8C" w:rsidRDefault="00423F8C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1C267B4" w14:textId="1C188E01" w:rsidR="00423F8C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423F8C"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2665952C" w14:textId="3D1C399C" w:rsidR="000F1932" w:rsidRPr="001A33CF" w:rsidRDefault="000F1932" w:rsidP="00D24488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ku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navážeme další spolupráci, 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vaše data bu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m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pracovávat nejdéle </w:t>
      </w:r>
      <w:r w:rsidR="00F04581">
        <w:rPr>
          <w:rFonts w:asciiTheme="minorHAnsi" w:hAnsiTheme="minorHAnsi" w:cstheme="minorHAnsi"/>
          <w:color w:val="000000" w:themeColor="text1"/>
          <w:sz w:val="22"/>
          <w:szCs w:val="22"/>
        </w:rPr>
        <w:t>5 let o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 naší poslední komunikace. </w:t>
      </w:r>
    </w:p>
    <w:p w14:paraId="2C3AAA88" w14:textId="77777777" w:rsidR="00EC5BFA" w:rsidRDefault="00EC5BFA" w:rsidP="00EC5BFA">
      <w:pPr>
        <w:pStyle w:val="Odstavecseseznamem"/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F3D6D2" w14:textId="08F1AD09" w:rsidR="00B217CC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</w:t>
      </w:r>
      <w:r w:rsidR="00B217CC"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h údajů v případě nákupu</w:t>
      </w:r>
    </w:p>
    <w:p w14:paraId="3A87F914" w14:textId="77777777" w:rsidR="00D24488" w:rsidRPr="00D24488" w:rsidRDefault="00D24488" w:rsidP="00D24488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F2556CC" w14:textId="6A1C50E4" w:rsidR="00D24488" w:rsidRDefault="00D24488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u nás </w:t>
      </w:r>
      <w:r w:rsidR="00D64B60">
        <w:rPr>
          <w:rFonts w:asciiTheme="minorHAnsi" w:hAnsiTheme="minorHAnsi" w:cstheme="minorHAnsi"/>
          <w:color w:val="000000" w:themeColor="text1"/>
        </w:rPr>
        <w:t>nakoupíte</w:t>
      </w:r>
      <w:r>
        <w:rPr>
          <w:rFonts w:asciiTheme="minorHAnsi" w:hAnsiTheme="minorHAnsi" w:cstheme="minorHAnsi"/>
          <w:color w:val="000000" w:themeColor="text1"/>
        </w:rPr>
        <w:t xml:space="preserve">, budeme pracovat s údaji, které nám vyplníte. Jsou to hlavně </w:t>
      </w:r>
      <w:r w:rsidR="00D64B60">
        <w:rPr>
          <w:rFonts w:asciiTheme="minorHAnsi" w:hAnsiTheme="minorHAnsi" w:cstheme="minorHAnsi"/>
          <w:color w:val="000000" w:themeColor="text1"/>
        </w:rPr>
        <w:t xml:space="preserve">fakturační údaje: </w:t>
      </w:r>
      <w:r>
        <w:rPr>
          <w:rFonts w:asciiTheme="minorHAnsi" w:hAnsiTheme="minorHAnsi" w:cstheme="minorHAnsi"/>
          <w:color w:val="000000" w:themeColor="text1"/>
        </w:rPr>
        <w:t xml:space="preserve">jméno, příjmení, </w:t>
      </w:r>
      <w:r w:rsidR="00D2231E">
        <w:rPr>
          <w:rFonts w:asciiTheme="minorHAnsi" w:hAnsiTheme="minorHAnsi" w:cstheme="minorHAnsi"/>
          <w:color w:val="000000" w:themeColor="text1"/>
        </w:rPr>
        <w:t>adresa,</w:t>
      </w:r>
      <w:r w:rsidR="00F04581">
        <w:rPr>
          <w:rFonts w:asciiTheme="minorHAnsi" w:hAnsiTheme="minorHAnsi" w:cstheme="minorHAnsi"/>
          <w:color w:val="000000" w:themeColor="text1"/>
        </w:rPr>
        <w:t xml:space="preserve"> e-mail, telefon, příp. IČO a další firemní údaje.</w:t>
      </w:r>
    </w:p>
    <w:p w14:paraId="4AF8A517" w14:textId="77777777" w:rsidR="00E96A61" w:rsidRDefault="00E96A61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1CB1D4F" w14:textId="23937512" w:rsidR="00E96A61" w:rsidRDefault="00E96A61" w:rsidP="00E96A61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6AFEFD31" w14:textId="34CF7079" w:rsidR="00DD73D3" w:rsidRDefault="00DD73D3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sobní údaje potřebujeme zpracovat, abychom splnili naši smlouvu – </w:t>
      </w:r>
      <w:r w:rsidR="00D2231E">
        <w:rPr>
          <w:rFonts w:asciiTheme="minorHAnsi" w:hAnsiTheme="minorHAnsi" w:cstheme="minorHAnsi"/>
          <w:color w:val="000000" w:themeColor="text1"/>
        </w:rPr>
        <w:t xml:space="preserve">dodali vám </w:t>
      </w:r>
      <w:r w:rsidR="00D2231E" w:rsidRPr="00F04581">
        <w:rPr>
          <w:rFonts w:asciiTheme="minorHAnsi" w:hAnsiTheme="minorHAnsi" w:cstheme="minorHAnsi"/>
          <w:color w:val="000000" w:themeColor="text1"/>
        </w:rPr>
        <w:t>naše zboží nebo služby</w:t>
      </w:r>
      <w:r>
        <w:rPr>
          <w:rFonts w:asciiTheme="minorHAnsi" w:hAnsiTheme="minorHAnsi" w:cstheme="minorHAnsi"/>
          <w:color w:val="000000" w:themeColor="text1"/>
        </w:rPr>
        <w:t>. Přes kontaktní údaje s vámi budeme také komunikovat ohledně stavu vaší objednávky, případně ohledně reklamací nebo vašich dotazů.</w:t>
      </w:r>
      <w:r w:rsidR="00C86BE7">
        <w:rPr>
          <w:rFonts w:asciiTheme="minorHAnsi" w:hAnsiTheme="minorHAnsi" w:cstheme="minorHAnsi"/>
          <w:color w:val="000000" w:themeColor="text1"/>
        </w:rPr>
        <w:t xml:space="preserve"> </w:t>
      </w:r>
    </w:p>
    <w:p w14:paraId="77C1F0A4" w14:textId="6639C0A2" w:rsidR="0055302D" w:rsidRDefault="0055302D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79EF122" w14:textId="237481DE" w:rsidR="004100BF" w:rsidRDefault="0055302D" w:rsidP="004100BF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Osobní údaje budeme dále zpracovávat </w:t>
      </w:r>
      <w:r w:rsidR="00937A97">
        <w:rPr>
          <w:rFonts w:asciiTheme="minorHAnsi" w:hAnsiTheme="minorHAnsi" w:cstheme="minorHAnsi"/>
          <w:color w:val="000000" w:themeColor="text1"/>
        </w:rPr>
        <w:t>pro splnění našich povinností, které nám plynou ze zákona (hlavně pro účetní a daňové účely</w:t>
      </w:r>
      <w:r w:rsidR="00C66596">
        <w:rPr>
          <w:rFonts w:asciiTheme="minorHAnsi" w:hAnsiTheme="minorHAnsi" w:cstheme="minorHAnsi"/>
          <w:color w:val="000000" w:themeColor="text1"/>
        </w:rPr>
        <w:t>,</w:t>
      </w:r>
      <w:r w:rsidR="00937A97">
        <w:rPr>
          <w:rFonts w:asciiTheme="minorHAnsi" w:hAnsiTheme="minorHAnsi" w:cstheme="minorHAnsi"/>
          <w:color w:val="000000" w:themeColor="text1"/>
        </w:rPr>
        <w:t xml:space="preserve"> </w:t>
      </w:r>
      <w:r w:rsidR="00BD0AB3">
        <w:rPr>
          <w:rFonts w:asciiTheme="minorHAnsi" w:hAnsiTheme="minorHAnsi" w:cstheme="minorHAnsi"/>
          <w:color w:val="000000" w:themeColor="text1"/>
        </w:rPr>
        <w:t>případně pro vyřízení reklamací a jiné</w:t>
      </w:r>
      <w:r w:rsidR="00937A97">
        <w:rPr>
          <w:rFonts w:asciiTheme="minorHAnsi" w:hAnsiTheme="minorHAnsi" w:cstheme="minorHAnsi"/>
          <w:color w:val="000000" w:themeColor="text1"/>
        </w:rPr>
        <w:t>)</w:t>
      </w:r>
      <w:r w:rsidR="004100BF">
        <w:rPr>
          <w:rFonts w:asciiTheme="minorHAnsi" w:hAnsiTheme="minorHAnsi" w:cstheme="minorHAnsi"/>
          <w:color w:val="000000" w:themeColor="text1"/>
        </w:rPr>
        <w:t>.</w:t>
      </w:r>
    </w:p>
    <w:p w14:paraId="7424190A" w14:textId="77777777" w:rsidR="00C86BE7" w:rsidRPr="00DD73D3" w:rsidRDefault="00C86BE7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C9A47A" w14:textId="2A231BD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</w:t>
      </w:r>
      <w:r w:rsidR="00B64CB7">
        <w:rPr>
          <w:rFonts w:asciiTheme="minorHAnsi" w:hAnsiTheme="minorHAnsi" w:cstheme="minorHAnsi"/>
          <w:color w:val="000000" w:themeColor="text1"/>
          <w:u w:val="single"/>
        </w:rPr>
        <w:t xml:space="preserve"> osobní údaje zpracováváme</w:t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?</w:t>
      </w:r>
    </w:p>
    <w:p w14:paraId="1DB7A587" w14:textId="79CBE512" w:rsidR="00E96A61" w:rsidRDefault="00E96A61" w:rsidP="00E96A6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edná se o zpracování na základě čl. 6 odst. 1 písm. b) GDPR – plnění smlouvy</w:t>
      </w:r>
      <w:r w:rsidR="00965D48">
        <w:rPr>
          <w:rFonts w:asciiTheme="minorHAnsi" w:hAnsiTheme="minorHAnsi" w:cstheme="minorHAnsi"/>
          <w:color w:val="000000" w:themeColor="text1"/>
        </w:rPr>
        <w:t xml:space="preserve"> a čl. 6 odst. 1 písm. </w:t>
      </w:r>
      <w:r w:rsidR="00252734">
        <w:rPr>
          <w:rFonts w:asciiTheme="minorHAnsi" w:hAnsiTheme="minorHAnsi" w:cstheme="minorHAnsi"/>
          <w:color w:val="000000" w:themeColor="text1"/>
        </w:rPr>
        <w:t>c) GDPR</w:t>
      </w:r>
      <w:r w:rsidR="009D28DD">
        <w:rPr>
          <w:rFonts w:asciiTheme="minorHAnsi" w:hAnsiTheme="minorHAnsi" w:cstheme="minorHAnsi"/>
          <w:color w:val="000000" w:themeColor="text1"/>
        </w:rPr>
        <w:t xml:space="preserve"> – plnění </w:t>
      </w:r>
      <w:r w:rsidR="00125216">
        <w:rPr>
          <w:rFonts w:asciiTheme="minorHAnsi" w:hAnsiTheme="minorHAnsi" w:cstheme="minorHAnsi"/>
          <w:color w:val="000000" w:themeColor="text1"/>
        </w:rPr>
        <w:t xml:space="preserve">naší </w:t>
      </w:r>
      <w:r w:rsidR="009D28DD">
        <w:rPr>
          <w:rFonts w:asciiTheme="minorHAnsi" w:hAnsiTheme="minorHAnsi" w:cstheme="minorHAnsi"/>
          <w:color w:val="000000" w:themeColor="text1"/>
        </w:rPr>
        <w:t>právní povinnosti.</w:t>
      </w:r>
    </w:p>
    <w:p w14:paraId="2955F147" w14:textId="77777777" w:rsidR="00E96A61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1160456" w14:textId="7777777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3F3DEA16" w14:textId="228EE92B" w:rsidR="00252734" w:rsidRPr="00252D90" w:rsidRDefault="00B64CB7" w:rsidP="00252D90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o dobu plnění naší služby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oté</w:t>
      </w:r>
      <w:r w:rsidR="00F045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ximálně 5 let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sledního poskytnutí takové služby nebo dodání zboží.</w:t>
      </w:r>
    </w:p>
    <w:p w14:paraId="486E2D7B" w14:textId="77777777" w:rsidR="00252734" w:rsidRPr="00252734" w:rsidRDefault="00252734" w:rsidP="00252734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6155A7B" w14:textId="305D73E3" w:rsidR="00163078" w:rsidRPr="00E60711" w:rsidRDefault="00CD3986" w:rsidP="00E60711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607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wslettery (obchodní sdělení)</w:t>
      </w:r>
    </w:p>
    <w:p w14:paraId="0F17869F" w14:textId="3069E148" w:rsidR="00954FCD" w:rsidRDefault="00954FCD" w:rsidP="00954FCD">
      <w:pPr>
        <w:tabs>
          <w:tab w:val="left" w:pos="426"/>
        </w:tabs>
        <w:spacing w:after="60" w:line="276" w:lineRule="auto"/>
        <w:ind w:left="491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8F44AE4" w14:textId="5F31EDFF" w:rsidR="00954FCD" w:rsidRDefault="00FE01F0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</w:t>
      </w:r>
      <w:r w:rsidR="00366601">
        <w:rPr>
          <w:rFonts w:asciiTheme="minorHAnsi" w:hAnsiTheme="minorHAnsi" w:cstheme="minorHAnsi"/>
          <w:color w:val="000000" w:themeColor="text1"/>
        </w:rPr>
        <w:t>jste nakupující zákazník a nezakázali jste nám to</w:t>
      </w:r>
      <w:r w:rsidR="00E60711">
        <w:rPr>
          <w:rFonts w:asciiTheme="minorHAnsi" w:hAnsiTheme="minorHAnsi" w:cstheme="minorHAnsi"/>
          <w:color w:val="000000" w:themeColor="text1"/>
        </w:rPr>
        <w:t xml:space="preserve"> při nákupu</w:t>
      </w:r>
      <w:r w:rsidR="00366601">
        <w:rPr>
          <w:rFonts w:asciiTheme="minorHAnsi" w:hAnsiTheme="minorHAnsi" w:cstheme="minorHAnsi"/>
          <w:color w:val="000000" w:themeColor="text1"/>
        </w:rPr>
        <w:t>, použijeme vaši e-mailovou adresu pro rozesílku našich novinek.</w:t>
      </w:r>
    </w:p>
    <w:p w14:paraId="0202A1D4" w14:textId="3A06FD49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0827E2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?</w:t>
      </w:r>
    </w:p>
    <w:p w14:paraId="1EEEF513" w14:textId="1CCCCABB" w:rsidR="009E0509" w:rsidRDefault="003369CB" w:rsidP="003369CB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možňuje</w:t>
      </w:r>
      <w:r w:rsidR="00D91CCF">
        <w:rPr>
          <w:rFonts w:asciiTheme="minorHAnsi" w:hAnsiTheme="minorHAnsi" w:cstheme="minorHAnsi"/>
          <w:color w:val="000000" w:themeColor="text1"/>
        </w:rPr>
        <w:t xml:space="preserve"> nám to </w:t>
      </w:r>
      <w:r w:rsidR="006224CE">
        <w:rPr>
          <w:rFonts w:asciiTheme="minorHAnsi" w:hAnsiTheme="minorHAnsi" w:cstheme="minorHAnsi"/>
          <w:color w:val="000000" w:themeColor="text1"/>
        </w:rPr>
        <w:t xml:space="preserve">ust. § 7 </w:t>
      </w:r>
      <w:r w:rsidR="001A6080">
        <w:rPr>
          <w:rFonts w:asciiTheme="minorHAnsi" w:hAnsiTheme="minorHAnsi" w:cstheme="minorHAnsi"/>
          <w:color w:val="000000" w:themeColor="text1"/>
        </w:rPr>
        <w:t xml:space="preserve">odst. 3 </w:t>
      </w:r>
      <w:r w:rsidR="006224CE">
        <w:rPr>
          <w:rFonts w:asciiTheme="minorHAnsi" w:hAnsiTheme="minorHAnsi" w:cstheme="minorHAnsi"/>
          <w:color w:val="000000" w:themeColor="text1"/>
        </w:rPr>
        <w:t xml:space="preserve">zákona </w:t>
      </w:r>
      <w:r w:rsidR="00D91CCF">
        <w:rPr>
          <w:rFonts w:asciiTheme="minorHAnsi" w:hAnsiTheme="minorHAnsi" w:cstheme="minorHAnsi"/>
          <w:color w:val="000000" w:themeColor="text1"/>
        </w:rPr>
        <w:t xml:space="preserve">č. 480/2004 Sb., o </w:t>
      </w:r>
      <w:r w:rsidR="001A6080">
        <w:rPr>
          <w:rFonts w:asciiTheme="minorHAnsi" w:hAnsiTheme="minorHAnsi" w:cstheme="minorHAnsi"/>
          <w:color w:val="000000" w:themeColor="text1"/>
        </w:rPr>
        <w:t xml:space="preserve">některých </w:t>
      </w:r>
      <w:r w:rsidR="00D91CCF">
        <w:rPr>
          <w:rFonts w:asciiTheme="minorHAnsi" w:hAnsiTheme="minorHAnsi" w:cstheme="minorHAnsi"/>
          <w:color w:val="000000" w:themeColor="text1"/>
        </w:rPr>
        <w:t xml:space="preserve">službách informační </w:t>
      </w:r>
      <w:r>
        <w:rPr>
          <w:rFonts w:asciiTheme="minorHAnsi" w:hAnsiTheme="minorHAnsi" w:cstheme="minorHAnsi"/>
          <w:color w:val="000000" w:themeColor="text1"/>
        </w:rPr>
        <w:t>společnosti</w:t>
      </w:r>
      <w:r w:rsidR="00D91CCF">
        <w:rPr>
          <w:rFonts w:asciiTheme="minorHAnsi" w:hAnsiTheme="minorHAnsi" w:cstheme="minorHAnsi"/>
          <w:color w:val="000000" w:themeColor="text1"/>
        </w:rPr>
        <w:t>, pokud jste nám to při nákupu nezakázali.</w:t>
      </w:r>
    </w:p>
    <w:p w14:paraId="503CA9ED" w14:textId="77777777" w:rsidR="009E0509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24FC2A3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08EAC361" w14:textId="55674E3D" w:rsidR="009E0509" w:rsidRPr="001A33CF" w:rsidRDefault="00F04581" w:rsidP="009E0509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5 let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ašeho 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>posledního nákupu. Z rozesílky se můžete kdykoliv odhlásit prostřednictvím e-mailu nebo nás kontaktujte na e-mailu: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fo@tripici.cz</w:t>
      </w:r>
    </w:p>
    <w:p w14:paraId="392FA700" w14:textId="77777777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51DEFCE3" w14:textId="6C07A936" w:rsidR="00163078" w:rsidRPr="00163078" w:rsidRDefault="00163078" w:rsidP="00E80386">
      <w:pPr>
        <w:pStyle w:val="Nadpis1"/>
        <w:numPr>
          <w:ilvl w:val="0"/>
          <w:numId w:val="18"/>
        </w:numPr>
        <w:tabs>
          <w:tab w:val="left" w:pos="426"/>
        </w:tabs>
      </w:pPr>
      <w:r>
        <w:t>Kdo se k datům dostane?</w:t>
      </w:r>
    </w:p>
    <w:p w14:paraId="324385F6" w14:textId="77777777" w:rsidR="00A306D9" w:rsidRPr="001A33CF" w:rsidRDefault="00A306D9" w:rsidP="00F93444">
      <w:pPr>
        <w:pStyle w:val="Odstavecseseznamem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DAD88F" w14:textId="7CC77A79" w:rsidR="00A306D9" w:rsidRPr="00151323" w:rsidRDefault="00A306D9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51323">
        <w:rPr>
          <w:rFonts w:asciiTheme="minorHAnsi" w:hAnsiTheme="minorHAnsi" w:cstheme="minorHAnsi"/>
          <w:color w:val="000000" w:themeColor="text1"/>
        </w:rPr>
        <w:t xml:space="preserve">Vaše data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zůstanou u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. Přesto pro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 pracují některé společnosti nebo </w:t>
      </w:r>
      <w:r w:rsidR="009241C7">
        <w:rPr>
          <w:rFonts w:asciiTheme="minorHAnsi" w:hAnsiTheme="minorHAnsi" w:cstheme="minorHAnsi"/>
          <w:color w:val="000000" w:themeColor="text1"/>
        </w:rPr>
        <w:t>jiné</w:t>
      </w:r>
      <w:r w:rsidR="000B30D8">
        <w:rPr>
          <w:rFonts w:asciiTheme="minorHAnsi" w:hAnsiTheme="minorHAnsi" w:cstheme="minorHAnsi"/>
          <w:color w:val="000000" w:themeColor="text1"/>
        </w:rPr>
        <w:t xml:space="preserve"> osoby</w:t>
      </w:r>
      <w:r w:rsidRPr="00151323">
        <w:rPr>
          <w:rFonts w:asciiTheme="minorHAnsi" w:hAnsiTheme="minorHAnsi" w:cstheme="minorHAnsi"/>
          <w:color w:val="000000" w:themeColor="text1"/>
        </w:rPr>
        <w:t>, kte</w:t>
      </w:r>
      <w:r w:rsidR="009241C7">
        <w:rPr>
          <w:rFonts w:asciiTheme="minorHAnsi" w:hAnsiTheme="minorHAnsi" w:cstheme="minorHAnsi"/>
          <w:color w:val="000000" w:themeColor="text1"/>
        </w:rPr>
        <w:t>ré</w:t>
      </w:r>
      <w:r w:rsidRPr="00151323">
        <w:rPr>
          <w:rFonts w:asciiTheme="minorHAnsi" w:hAnsiTheme="minorHAnsi" w:cstheme="minorHAnsi"/>
          <w:color w:val="000000" w:themeColor="text1"/>
        </w:rPr>
        <w:t xml:space="preserve"> se k datům dostanou proto,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že </w:t>
      </w:r>
      <w:r w:rsidR="0031204F">
        <w:rPr>
          <w:rFonts w:asciiTheme="minorHAnsi" w:hAnsiTheme="minorHAnsi" w:cstheme="minorHAnsi"/>
          <w:color w:val="000000" w:themeColor="text1"/>
        </w:rPr>
        <w:t>nám</w:t>
      </w:r>
      <w:r w:rsidR="00CC660A" w:rsidRPr="00151323">
        <w:rPr>
          <w:rFonts w:asciiTheme="minorHAnsi" w:hAnsiTheme="minorHAnsi" w:cstheme="minorHAnsi"/>
          <w:color w:val="000000" w:themeColor="text1"/>
        </w:rPr>
        <w:t xml:space="preserve"> </w:t>
      </w:r>
      <w:r w:rsidR="00E657A2" w:rsidRPr="00151323">
        <w:rPr>
          <w:rFonts w:asciiTheme="minorHAnsi" w:hAnsiTheme="minorHAnsi" w:cstheme="minorHAnsi"/>
          <w:color w:val="000000" w:themeColor="text1"/>
        </w:rPr>
        <w:t>pomáhají</w:t>
      </w:r>
      <w:r w:rsidRPr="00151323">
        <w:rPr>
          <w:rFonts w:asciiTheme="minorHAnsi" w:hAnsiTheme="minorHAnsi" w:cstheme="minorHAnsi"/>
          <w:color w:val="000000" w:themeColor="text1"/>
        </w:rPr>
        <w:t xml:space="preserve"> s chodem </w:t>
      </w:r>
      <w:r w:rsidR="0031204F">
        <w:rPr>
          <w:rFonts w:asciiTheme="minorHAnsi" w:hAnsiTheme="minorHAnsi" w:cstheme="minorHAnsi"/>
          <w:color w:val="000000" w:themeColor="text1"/>
        </w:rPr>
        <w:t>na</w:t>
      </w:r>
      <w:r w:rsidR="009241C7">
        <w:rPr>
          <w:rFonts w:asciiTheme="minorHAnsi" w:hAnsiTheme="minorHAnsi" w:cstheme="minorHAnsi"/>
          <w:color w:val="000000" w:themeColor="text1"/>
        </w:rPr>
        <w:t>šeho e-shopu</w:t>
      </w:r>
      <w:r w:rsidRPr="00151323">
        <w:rPr>
          <w:rFonts w:asciiTheme="minorHAnsi" w:hAnsiTheme="minorHAnsi" w:cstheme="minorHAnsi"/>
          <w:color w:val="000000" w:themeColor="text1"/>
        </w:rPr>
        <w:t>. Jsou to:</w:t>
      </w:r>
    </w:p>
    <w:p w14:paraId="55BDC8EB" w14:textId="008BC438" w:rsidR="009241C7" w:rsidRPr="00244E7D" w:rsidRDefault="009241C7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ovozovatel e-shopové platformy Shoptet</w:t>
      </w: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společnost Shoptet a.s., se sídlem </w:t>
      </w:r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>Dvořeckého 628/8, Břevnov, 169 00, Praha 6</w:t>
      </w:r>
      <w:r w:rsidR="006316EF" w:rsidRPr="007D4678">
        <w:rPr>
          <w:rFonts w:asciiTheme="minorHAnsi" w:hAnsiTheme="minorHAnsi" w:cstheme="minorHAnsi"/>
          <w:color w:val="000000" w:themeColor="text1"/>
          <w:sz w:val="22"/>
          <w:szCs w:val="22"/>
        </w:rPr>
        <w:t>, IČ 289</w:t>
      </w:r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5 675, společnost je zapsaná u Městského soudu v Praze, </w:t>
      </w:r>
      <w:r w:rsidR="007D4678">
        <w:rPr>
          <w:rFonts w:asciiTheme="minorHAnsi" w:hAnsiTheme="minorHAnsi" w:cstheme="minorHAnsi"/>
          <w:color w:val="000000" w:themeColor="text1"/>
          <w:sz w:val="22"/>
          <w:szCs w:val="22"/>
        </w:rPr>
        <w:t>oddíl B vložka 25 395)</w:t>
      </w:r>
    </w:p>
    <w:p w14:paraId="6FB427F8" w14:textId="77777777" w:rsidR="00F04581" w:rsidRPr="00244E7D" w:rsidRDefault="00264532" w:rsidP="00F04581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45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expedici plateb </w:t>
      </w:r>
      <w:r w:rsidR="00F04581" w:rsidRPr="00F04581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F04581">
        <w:rPr>
          <w:rFonts w:asciiTheme="minorHAnsi" w:hAnsiTheme="minorHAnsi" w:cstheme="minorHAnsi"/>
          <w:color w:val="000000" w:themeColor="text1"/>
          <w:sz w:val="22"/>
          <w:szCs w:val="22"/>
        </w:rPr>
        <w:t>společnost Shoptet a.s., se sídlem Dvořeckého 628/8, Břevnov, 169 00, Praha 6</w:t>
      </w:r>
      <w:r w:rsidR="00F04581" w:rsidRPr="007D4678">
        <w:rPr>
          <w:rFonts w:asciiTheme="minorHAnsi" w:hAnsiTheme="minorHAnsi" w:cstheme="minorHAnsi"/>
          <w:color w:val="000000" w:themeColor="text1"/>
          <w:sz w:val="22"/>
          <w:szCs w:val="22"/>
        </w:rPr>
        <w:t>, IČ 289</w:t>
      </w:r>
      <w:r w:rsidR="00F045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5 675, společnost je zapsaná u Městského soudu v Praze, oddíl B vložka 25 395)</w:t>
      </w:r>
    </w:p>
    <w:p w14:paraId="66D0B32A" w14:textId="77777777" w:rsidR="00F04581" w:rsidRDefault="00244E7D" w:rsidP="00F04581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45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kytovatel e-mailingové služby </w:t>
      </w:r>
      <w:r w:rsidR="00F04581" w:rsidRPr="00F04581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F04581" w:rsidRPr="00F04581">
        <w:rPr>
          <w:rFonts w:asciiTheme="minorHAnsi" w:hAnsiTheme="minorHAnsi" w:cstheme="minorHAnsi"/>
          <w:color w:val="000000" w:themeColor="text1"/>
          <w:sz w:val="22"/>
          <w:szCs w:val="22"/>
        </w:rPr>
        <w:t>MailerLite, Inc., a Delaware corporation at 548 Market St, PMB 98174, San Francisco, CA 94104-5401, United States</w:t>
      </w:r>
      <w:r w:rsidR="00F04581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37E6229C" w14:textId="5CEC0D8D" w:rsidR="00C47B60" w:rsidRDefault="00F04581" w:rsidP="00F04581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4581">
        <w:rPr>
          <w:rFonts w:asciiTheme="minorHAnsi" w:hAnsiTheme="minorHAnsi" w:cstheme="minorHAnsi"/>
          <w:color w:val="000000" w:themeColor="text1"/>
          <w:sz w:val="22"/>
          <w:szCs w:val="22"/>
        </w:rPr>
        <w:t>poskytovatel platformy pro vytváření a provozování her a kurzů (</w:t>
      </w:r>
      <w:r w:rsidRPr="00F04581">
        <w:rPr>
          <w:rFonts w:asciiTheme="minorHAnsi" w:hAnsiTheme="minorHAnsi" w:cstheme="minorHAnsi"/>
          <w:color w:val="000000" w:themeColor="text1"/>
          <w:sz w:val="22"/>
          <w:szCs w:val="22"/>
        </w:rPr>
        <w:t>HL Online Service GmbH</w:t>
      </w:r>
      <w:r w:rsidRPr="00F045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F04581">
        <w:rPr>
          <w:rFonts w:asciiTheme="minorHAnsi" w:hAnsiTheme="minorHAnsi" w:cstheme="minorHAnsi"/>
          <w:color w:val="000000" w:themeColor="text1"/>
          <w:sz w:val="22"/>
          <w:szCs w:val="22"/>
        </w:rPr>
        <w:t>Jednatelé Jakob a Zuzana Hager</w:t>
      </w:r>
      <w:r w:rsidRPr="00F045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F04581">
        <w:rPr>
          <w:rFonts w:asciiTheme="minorHAnsi" w:hAnsiTheme="minorHAnsi" w:cstheme="minorHAnsi"/>
          <w:color w:val="000000" w:themeColor="text1"/>
          <w:sz w:val="22"/>
          <w:szCs w:val="22"/>
        </w:rPr>
        <w:t>Sihleggstrasse 23</w:t>
      </w:r>
      <w:r w:rsidRPr="00F045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F04581">
        <w:rPr>
          <w:rFonts w:asciiTheme="minorHAnsi" w:hAnsiTheme="minorHAnsi" w:cstheme="minorHAnsi"/>
          <w:color w:val="000000" w:themeColor="text1"/>
          <w:sz w:val="22"/>
          <w:szCs w:val="22"/>
        </w:rPr>
        <w:t>CH-8832 Wollerau, Švýcarsko</w:t>
      </w:r>
      <w:r w:rsidRPr="00F04581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31F0421E" w14:textId="77777777" w:rsidR="00F04581" w:rsidRPr="00F04581" w:rsidRDefault="00F04581" w:rsidP="00F04581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32300DB" w14:textId="69253D61" w:rsidR="00C47B60" w:rsidRDefault="00C47B60" w:rsidP="00F04581">
      <w:pPr>
        <w:tabs>
          <w:tab w:val="left" w:pos="426"/>
        </w:tabs>
        <w:spacing w:after="60" w:line="276" w:lineRule="auto"/>
        <w:contextualSpacing/>
        <w:jc w:val="both"/>
      </w:pPr>
      <w:r w:rsidRPr="00C47B60">
        <w:rPr>
          <w:rFonts w:asciiTheme="minorHAnsi" w:hAnsiTheme="minorHAnsi" w:cstheme="minorHAnsi"/>
          <w:color w:val="000000" w:themeColor="text1"/>
        </w:rPr>
        <w:tab/>
      </w:r>
      <w:r>
        <w:t>Co byste dál měli vědět</w:t>
      </w:r>
    </w:p>
    <w:p w14:paraId="32720FDB" w14:textId="5CD708BE" w:rsidR="00466381" w:rsidRDefault="00466381" w:rsidP="00466381"/>
    <w:p w14:paraId="4077461A" w14:textId="6DCDA74B" w:rsidR="00466381" w:rsidRDefault="00466381" w:rsidP="00466381">
      <w:pPr>
        <w:ind w:left="426"/>
      </w:pPr>
      <w:r>
        <w:t xml:space="preserve">V naší společnosti </w:t>
      </w:r>
      <w:r w:rsidR="00F04581">
        <w:t>nemáme jm</w:t>
      </w:r>
      <w:r>
        <w:t>enovaného pověřence pro ochranu osobních údajů.</w:t>
      </w:r>
    </w:p>
    <w:p w14:paraId="0D23F636" w14:textId="236B4750" w:rsidR="00466381" w:rsidRDefault="00466381" w:rsidP="00466381">
      <w:pPr>
        <w:ind w:left="426"/>
      </w:pPr>
    </w:p>
    <w:p w14:paraId="659B8E6B" w14:textId="30BEFBB4" w:rsidR="007340B9" w:rsidRDefault="007340B9" w:rsidP="00466381">
      <w:pPr>
        <w:ind w:left="426"/>
      </w:pPr>
      <w:r>
        <w:t>V naší společnosti</w:t>
      </w:r>
      <w:r w:rsidR="00F04581">
        <w:t xml:space="preserve"> nedochází </w:t>
      </w:r>
      <w:r w:rsidR="00254215">
        <w:t xml:space="preserve">rozhodování na základě </w:t>
      </w:r>
      <w:r w:rsidR="009E20C6">
        <w:t>automatické</w:t>
      </w:r>
      <w:r w:rsidR="00254215">
        <w:t xml:space="preserve">ho </w:t>
      </w:r>
      <w:r w:rsidR="0056035A">
        <w:t>zpracování či profilování.</w:t>
      </w:r>
    </w:p>
    <w:p w14:paraId="6D726838" w14:textId="77777777" w:rsidR="00466381" w:rsidRDefault="00466381" w:rsidP="00466381">
      <w:pPr>
        <w:ind w:left="426"/>
      </w:pPr>
    </w:p>
    <w:p w14:paraId="08149696" w14:textId="67DC35C3" w:rsidR="00466381" w:rsidRPr="008748C8" w:rsidRDefault="007340B9" w:rsidP="008748C8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 xml:space="preserve">Pokud byste </w:t>
      </w:r>
      <w:r>
        <w:rPr>
          <w:rFonts w:asciiTheme="minorHAnsi" w:hAnsiTheme="minorHAnsi" w:cstheme="minorHAnsi"/>
          <w:color w:val="000000" w:themeColor="text1"/>
        </w:rPr>
        <w:t>měli k osobním údajům otázky, kontaktujte nás</w:t>
      </w:r>
      <w:r w:rsidR="00B83715">
        <w:rPr>
          <w:rFonts w:asciiTheme="minorHAnsi" w:hAnsiTheme="minorHAnsi" w:cstheme="minorHAnsi"/>
          <w:color w:val="000000" w:themeColor="text1"/>
        </w:rPr>
        <w:t xml:space="preserve"> na</w:t>
      </w:r>
      <w:r>
        <w:rPr>
          <w:rFonts w:asciiTheme="minorHAnsi" w:hAnsiTheme="minorHAnsi" w:cstheme="minorHAnsi"/>
          <w:color w:val="000000" w:themeColor="text1"/>
        </w:rPr>
        <w:t xml:space="preserve"> e-mailové </w:t>
      </w:r>
      <w:r w:rsidR="00F04581">
        <w:rPr>
          <w:rFonts w:asciiTheme="minorHAnsi" w:hAnsiTheme="minorHAnsi" w:cstheme="minorHAnsi"/>
          <w:color w:val="000000" w:themeColor="text1"/>
        </w:rPr>
        <w:t>adrese info@tripici.cz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16307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nebo zavolejte na tel. č. </w:t>
      </w:r>
      <w:r w:rsidR="00F04581">
        <w:rPr>
          <w:rFonts w:asciiTheme="minorHAnsi" w:hAnsiTheme="minorHAnsi" w:cstheme="minorHAnsi"/>
          <w:color w:val="000000" w:themeColor="text1"/>
        </w:rPr>
        <w:t>776 651 178.</w:t>
      </w:r>
    </w:p>
    <w:p w14:paraId="4EF57616" w14:textId="01F7B1A7" w:rsidR="00433D2C" w:rsidRDefault="00433D2C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Používání souborů cookies</w:t>
      </w:r>
    </w:p>
    <w:p w14:paraId="16670E91" w14:textId="0AA67B51" w:rsidR="00433D2C" w:rsidRDefault="00433D2C" w:rsidP="00433D2C"/>
    <w:p w14:paraId="51D78313" w14:textId="09D9D682" w:rsidR="00433D2C" w:rsidRDefault="00433D2C" w:rsidP="00433D2C">
      <w:pPr>
        <w:ind w:left="426"/>
        <w:jc w:val="both"/>
      </w:pPr>
      <w:r w:rsidRPr="00433D2C">
        <w:t xml:space="preserve">Cookies jsou textové soubory obsahující malé množství informací, které se při návštěvě </w:t>
      </w:r>
      <w:r>
        <w:t>našich webových stránek</w:t>
      </w:r>
      <w:r w:rsidRPr="00433D2C">
        <w:t xml:space="preserve"> stahují do Vašeho zařízení. </w:t>
      </w:r>
      <w:r>
        <w:t>Soubory c</w:t>
      </w:r>
      <w:r w:rsidRPr="00433D2C">
        <w:t xml:space="preserve">ookies se následně při každé další návštěvě odesílají zpět na webovou stránku nebo jinou webovou stránku, která </w:t>
      </w:r>
      <w:r>
        <w:t>je</w:t>
      </w:r>
      <w:r w:rsidRPr="00433D2C">
        <w:t xml:space="preserve"> rozpozná. </w:t>
      </w:r>
    </w:p>
    <w:p w14:paraId="50B8B2DC" w14:textId="77777777" w:rsidR="00433D2C" w:rsidRDefault="00433D2C" w:rsidP="00433D2C">
      <w:pPr>
        <w:ind w:left="426"/>
        <w:jc w:val="both"/>
      </w:pPr>
    </w:p>
    <w:p w14:paraId="19FB5715" w14:textId="0F8A3644" w:rsidR="00433D2C" w:rsidRDefault="00433D2C" w:rsidP="00433D2C">
      <w:pPr>
        <w:ind w:left="426"/>
        <w:jc w:val="both"/>
      </w:pPr>
      <w:r>
        <w:t>Soubory c</w:t>
      </w:r>
      <w:r w:rsidRPr="00433D2C">
        <w:t xml:space="preserve">ookies plní </w:t>
      </w:r>
      <w:r>
        <w:t>různé úlohy</w:t>
      </w:r>
      <w:r w:rsidRPr="00433D2C">
        <w:t xml:space="preserve">, například umožňují efektivní navigaci mezi </w:t>
      </w:r>
      <w:r>
        <w:t xml:space="preserve">webovými </w:t>
      </w:r>
      <w:r w:rsidRPr="00433D2C">
        <w:t>stránkami, zapamatování si Vašich preferencí a celkově zlepšují zkušenost uživatele. Dokážou také zajistit, aby reklamy zobrazované on-line byly lépe přizpůsobené Vaší osobě a Vaším zájmům.</w:t>
      </w:r>
    </w:p>
    <w:p w14:paraId="717E22E1" w14:textId="77777777" w:rsidR="00433D2C" w:rsidRDefault="00433D2C" w:rsidP="00433D2C">
      <w:pPr>
        <w:ind w:left="426"/>
        <w:jc w:val="both"/>
      </w:pPr>
    </w:p>
    <w:p w14:paraId="35C95F5B" w14:textId="44161761" w:rsidR="00433D2C" w:rsidRPr="00433D2C" w:rsidRDefault="00E348C3" w:rsidP="00433D2C">
      <w:pPr>
        <w:ind w:left="426"/>
        <w:jc w:val="both"/>
      </w:pPr>
      <w:r>
        <w:t>Na webových stránkách p</w:t>
      </w:r>
      <w:r w:rsidR="00433D2C" w:rsidRPr="00433D2C">
        <w:t>oužíváme následující cookies:</w:t>
      </w:r>
    </w:p>
    <w:p w14:paraId="1392694A" w14:textId="77777777" w:rsidR="00E07EB3" w:rsidRPr="001C70AE" w:rsidRDefault="00E348C3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Nezbytné</w:t>
      </w:r>
      <w:r w:rsidR="00433D2C"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Pr="001C70AE">
        <w:rPr>
          <w:rFonts w:asciiTheme="minorHAnsi" w:hAnsiTheme="minorHAnsi" w:cstheme="minorHAnsi"/>
          <w:sz w:val="22"/>
          <w:szCs w:val="22"/>
        </w:rPr>
        <w:t>: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 jsou zapotřebí k provozu </w:t>
      </w:r>
      <w:r w:rsidRPr="001C70AE">
        <w:rPr>
          <w:rFonts w:asciiTheme="minorHAnsi" w:hAnsiTheme="minorHAnsi" w:cstheme="minorHAnsi"/>
          <w:sz w:val="22"/>
          <w:szCs w:val="22"/>
        </w:rPr>
        <w:t xml:space="preserve">webových stránek,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umožňují </w:t>
      </w:r>
      <w:r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přihlásit se do zabezpečených částí </w:t>
      </w:r>
      <w:r w:rsidRPr="001C70AE">
        <w:rPr>
          <w:rFonts w:asciiTheme="minorHAnsi" w:hAnsiTheme="minorHAnsi" w:cstheme="minorHAnsi"/>
          <w:sz w:val="22"/>
          <w:szCs w:val="22"/>
        </w:rPr>
        <w:t>stránek a další základní funkčnosti stránek</w:t>
      </w:r>
      <w:r w:rsidR="00433D2C" w:rsidRPr="001C70AE">
        <w:rPr>
          <w:rFonts w:asciiTheme="minorHAnsi" w:hAnsiTheme="minorHAnsi" w:cstheme="minorHAnsi"/>
          <w:sz w:val="22"/>
          <w:szCs w:val="22"/>
        </w:rPr>
        <w:t>. Tato kategorie cookies se nedá zakázat.</w:t>
      </w:r>
    </w:p>
    <w:p w14:paraId="4AC27CFF" w14:textId="4A77738F" w:rsidR="00E07EB3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Analytické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/statistické</w:t>
      </w:r>
      <w:r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="00E07EB3" w:rsidRPr="001C70AE">
        <w:rPr>
          <w:rFonts w:asciiTheme="minorHAnsi" w:hAnsiTheme="minorHAnsi" w:cstheme="minorHAnsi"/>
          <w:sz w:val="22"/>
          <w:szCs w:val="22"/>
        </w:rPr>
        <w:t>: u</w:t>
      </w:r>
      <w:r w:rsidRPr="001C70AE">
        <w:rPr>
          <w:rFonts w:asciiTheme="minorHAnsi" w:hAnsiTheme="minorHAnsi" w:cstheme="minorHAnsi"/>
          <w:sz w:val="22"/>
          <w:szCs w:val="22"/>
        </w:rPr>
        <w:t xml:space="preserve">možňují nám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Pr="001C70AE">
        <w:rPr>
          <w:rFonts w:asciiTheme="minorHAnsi" w:hAnsiTheme="minorHAnsi" w:cstheme="minorHAnsi"/>
          <w:sz w:val="22"/>
          <w:szCs w:val="22"/>
        </w:rPr>
        <w:t xml:space="preserve">rozpoznat a zjistit počet návštěvníků a sledovat, jak naši návštěvníci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>webové stránky</w:t>
      </w:r>
      <w:r w:rsidRPr="001C70AE">
        <w:rPr>
          <w:rFonts w:asciiTheme="minorHAnsi" w:hAnsiTheme="minorHAnsi" w:cstheme="minorHAnsi"/>
          <w:sz w:val="22"/>
          <w:szCs w:val="22"/>
        </w:rPr>
        <w:t xml:space="preserve">. Pomáhají nám zlepšovat způsob, jakým </w:t>
      </w:r>
      <w:r w:rsidR="00E07EB3" w:rsidRPr="001C70AE">
        <w:rPr>
          <w:rFonts w:asciiTheme="minorHAnsi" w:hAnsiTheme="minorHAnsi" w:cstheme="minorHAnsi"/>
          <w:sz w:val="22"/>
          <w:szCs w:val="22"/>
        </w:rPr>
        <w:t>stránky fungují</w:t>
      </w:r>
      <w:r w:rsidRPr="001C70AE">
        <w:rPr>
          <w:rFonts w:asciiTheme="minorHAnsi" w:hAnsiTheme="minorHAnsi" w:cstheme="minorHAnsi"/>
          <w:sz w:val="22"/>
          <w:szCs w:val="22"/>
        </w:rPr>
        <w:t>, například tak, že umožňují uživatelům snadno najít to, co hledají.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 Tyto soubory spouštíme pouze s Vaším předchozím souhlasem.</w:t>
      </w:r>
    </w:p>
    <w:p w14:paraId="277F7CDD" w14:textId="6A6C4237" w:rsidR="00433D2C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Reklamní cookie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s:</w:t>
      </w:r>
      <w:r w:rsidRPr="001C70AE">
        <w:rPr>
          <w:rFonts w:asciiTheme="minorHAnsi" w:hAnsiTheme="minorHAnsi" w:cstheme="minorHAnsi"/>
          <w:sz w:val="22"/>
          <w:szCs w:val="22"/>
        </w:rPr>
        <w:t xml:space="preserve">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se </w:t>
      </w:r>
      <w:r w:rsidRPr="001C70AE">
        <w:rPr>
          <w:rFonts w:asciiTheme="minorHAnsi" w:hAnsiTheme="minorHAnsi" w:cstheme="minorHAnsi"/>
          <w:sz w:val="22"/>
          <w:szCs w:val="22"/>
        </w:rPr>
        <w:t xml:space="preserve">ke sledování preferencí a </w:t>
      </w:r>
      <w:r w:rsidR="00E07EB3" w:rsidRPr="001C70AE">
        <w:rPr>
          <w:rFonts w:asciiTheme="minorHAnsi" w:hAnsiTheme="minorHAnsi" w:cstheme="minorHAnsi"/>
          <w:sz w:val="22"/>
          <w:szCs w:val="22"/>
        </w:rPr>
        <w:t>umožňují zobrazit reklamu a další obsah, které nejlépe odpovídají vašemu zájmu a online chování. Tyto soubory spouštíme pouze s Vaším předchozím souhlasem.</w:t>
      </w:r>
    </w:p>
    <w:p w14:paraId="3A6C20FF" w14:textId="358D3F19" w:rsidR="00E07EB3" w:rsidRDefault="00E07EB3" w:rsidP="00E07EB3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A02563F" w14:textId="1F46DDBC" w:rsidR="00E07EB3" w:rsidRDefault="00E07EB3" w:rsidP="00E07EB3">
      <w:pPr>
        <w:ind w:left="426"/>
        <w:jc w:val="both"/>
      </w:pPr>
      <w:r w:rsidRPr="00E07EB3">
        <w:t>Upozorňujeme, že třetí strany (včetně např. poskytovatelů externích služeb) mohou rovněž používat cookies a/nebo přistupovat k údajům shromažďovaným cookies na webových stránkách.</w:t>
      </w:r>
    </w:p>
    <w:p w14:paraId="5286C1EC" w14:textId="77777777" w:rsidR="001C70AE" w:rsidRPr="00E07EB3" w:rsidRDefault="001C70AE" w:rsidP="00F04581">
      <w:pPr>
        <w:jc w:val="both"/>
      </w:pPr>
    </w:p>
    <w:p w14:paraId="785A882E" w14:textId="5372054D" w:rsidR="008748C8" w:rsidRPr="008748C8" w:rsidRDefault="008748C8" w:rsidP="008748C8">
      <w:pPr>
        <w:ind w:left="426"/>
        <w:jc w:val="both"/>
      </w:pPr>
      <w:r w:rsidRPr="008748C8">
        <w:t>Další informace o cookies a jejich aktuální seznam naleznete prostřednictvím jednotlivých internetových prohlížečů, nejčastěji v položce Nástroje pro vývojáře.</w:t>
      </w:r>
    </w:p>
    <w:p w14:paraId="44273CF4" w14:textId="77777777" w:rsidR="008748C8" w:rsidRPr="008748C8" w:rsidRDefault="008748C8" w:rsidP="008748C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42F0E8" w14:textId="77777777" w:rsidR="008748C8" w:rsidRPr="008748C8" w:rsidRDefault="008748C8" w:rsidP="008748C8">
      <w:pPr>
        <w:ind w:left="426"/>
        <w:jc w:val="both"/>
      </w:pPr>
      <w:r w:rsidRPr="008748C8">
        <w:t>Souhlas může být vyjádřen prostřednictvím zaškrtávacího políčka obsaženého v tzv. cookie liště. Soubory cookies můžete i následně v nastavení svého internetového prohlížeče odmítnout, nebo si nastavit užívání jen některých.</w:t>
      </w:r>
    </w:p>
    <w:p w14:paraId="3F29E8B5" w14:textId="77777777" w:rsidR="008748C8" w:rsidRDefault="008748C8" w:rsidP="008748C8">
      <w:pPr>
        <w:ind w:left="426"/>
        <w:jc w:val="both"/>
      </w:pPr>
    </w:p>
    <w:p w14:paraId="49F8D2AD" w14:textId="0EC5390A" w:rsidR="008748C8" w:rsidRPr="008748C8" w:rsidRDefault="008748C8" w:rsidP="008748C8">
      <w:pPr>
        <w:ind w:left="426"/>
        <w:jc w:val="both"/>
      </w:pPr>
      <w:r w:rsidRPr="008748C8">
        <w:t>Další informace o správě cookies v jednotlivých prohlížečích naleznete na následujících odkazech:</w:t>
      </w:r>
    </w:p>
    <w:p w14:paraId="4FFD1B32" w14:textId="3EDCA9C5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Internet Explorer - </w:t>
      </w:r>
      <w:hyperlink r:id="rId14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icrosoft.com/cs-cz/help/17442/windows-internet-explorer-delete-manage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0DE4AF" w14:textId="31D86A0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Google Chrome - </w:t>
      </w:r>
      <w:hyperlink r:id="rId15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google.com/chrome/answer/95647?co=GENIE.Platform%3DDesktop&amp;hl=c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D09FF7" w14:textId="712F787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Firefox - </w:t>
      </w:r>
      <w:hyperlink r:id="rId16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ozilla.org/cs/kb/povoleni-zakazani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21F82C" w14:textId="20151B41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Safari - </w:t>
      </w:r>
      <w:hyperlink r:id="rId17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apple.com/cs-cz/guide/safari/sfri11471/mac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1D4CC3" w14:textId="2364CA29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Opera - </w:t>
      </w:r>
      <w:hyperlink r:id="rId18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help.opera.com/cs/latest/security-and-privacy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5841B" w14:textId="341A23E2" w:rsidR="00433D2C" w:rsidRPr="008748C8" w:rsidRDefault="008748C8" w:rsidP="00433D2C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Microsoft Edge - </w:t>
      </w:r>
      <w:hyperlink r:id="rId19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docs.microsoft.com/cs-cz/sccm/compliance/deploy-use/browser-profil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E004D6" w14:textId="77FD6415" w:rsidR="00163078" w:rsidRPr="00163078" w:rsidRDefault="00FC7B52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lastRenderedPageBreak/>
        <w:t>Vaše práva v souvislosti se zpracováním osobních údajů</w:t>
      </w:r>
    </w:p>
    <w:p w14:paraId="6B71BDC6" w14:textId="77777777" w:rsidR="00906E9E" w:rsidRPr="001A33CF" w:rsidRDefault="00906E9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p w14:paraId="60FC5C40" w14:textId="77777777" w:rsidR="0074385F" w:rsidRPr="001A33CF" w:rsidRDefault="0074385F" w:rsidP="00162B8E">
      <w:pPr>
        <w:tabs>
          <w:tab w:val="left" w:pos="426"/>
        </w:tabs>
        <w:rPr>
          <w:rFonts w:asciiTheme="minorHAnsi" w:hAnsiTheme="minorHAnsi" w:cstheme="minorHAnsi"/>
          <w:color w:val="000000" w:themeColor="text1"/>
        </w:rPr>
      </w:pPr>
    </w:p>
    <w:p w14:paraId="2920914D" w14:textId="53B428D6" w:rsidR="00462D08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Nařízení GDPR vám dává mimo jiné právo obrátit se na</w:t>
      </w:r>
      <w:r w:rsidR="00417FAA" w:rsidRPr="00163078">
        <w:rPr>
          <w:rFonts w:asciiTheme="minorHAnsi" w:hAnsiTheme="minorHAnsi" w:cstheme="minorHAnsi"/>
          <w:color w:val="000000" w:themeColor="text1"/>
        </w:rPr>
        <w:t xml:space="preserve">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a chtít informace, jaké vaše osobní údaje zpracovávám</w:t>
      </w:r>
      <w:r w:rsidR="002E08D4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, vyžádat si u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přístup k</w:t>
      </w:r>
      <w:r w:rsidR="00AC2565" w:rsidRPr="00163078">
        <w:rPr>
          <w:rFonts w:asciiTheme="minorHAnsi" w:hAnsiTheme="minorHAnsi" w:cstheme="minorHAnsi"/>
          <w:color w:val="000000" w:themeColor="text1"/>
        </w:rPr>
        <w:t> </w:t>
      </w:r>
      <w:r w:rsidRPr="00163078">
        <w:rPr>
          <w:rFonts w:asciiTheme="minorHAnsi" w:hAnsiTheme="minorHAnsi" w:cstheme="minorHAnsi"/>
          <w:color w:val="000000" w:themeColor="text1"/>
        </w:rPr>
        <w:t xml:space="preserve">těmto údajům a nechat je aktualizovat nebo opravit, popřípadě požadovat omezení zpracování, můžete požadovat kopii zpracovávaných osobních údajů, požadovat po </w:t>
      </w:r>
      <w:r w:rsidR="00D465BE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v určitých situacích výmaz osobních údajů a v určitých případech máte právo na jejich přenositelnost. </w:t>
      </w:r>
      <w:r w:rsidR="001F3813">
        <w:rPr>
          <w:rFonts w:asciiTheme="minorHAnsi" w:hAnsiTheme="minorHAnsi" w:cstheme="minorHAnsi"/>
          <w:color w:val="000000" w:themeColor="text1"/>
        </w:rPr>
        <w:t>P</w:t>
      </w:r>
      <w:r w:rsidR="00462D08">
        <w:rPr>
          <w:rFonts w:asciiTheme="minorHAnsi" w:hAnsiTheme="minorHAnsi" w:cstheme="minorHAnsi"/>
          <w:color w:val="000000" w:themeColor="text1"/>
        </w:rPr>
        <w:t xml:space="preserve">roti zpracování na základě oprávněného zájmu lze vznést námitku. </w:t>
      </w:r>
    </w:p>
    <w:p w14:paraId="12EC14AF" w14:textId="77777777" w:rsidR="00462D08" w:rsidRDefault="00462D08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53136744" w14:textId="60E46592" w:rsidR="00AE69EC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Pokud si myslíte, že s daty nenakládám</w:t>
      </w:r>
      <w:r w:rsidR="00D465BE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 správně, máte právo podat stížnost u </w:t>
      </w:r>
      <w:hyperlink r:id="rId20" w:history="1">
        <w:r w:rsidRPr="00462D08">
          <w:rPr>
            <w:rStyle w:val="Hypertextovodkaz"/>
            <w:rFonts w:asciiTheme="minorHAnsi" w:hAnsiTheme="minorHAnsi" w:cstheme="minorHAnsi"/>
          </w:rPr>
          <w:t>Úřadu pro ochranu osobních údajů</w:t>
        </w:r>
      </w:hyperlink>
      <w:r w:rsidRPr="00163078">
        <w:rPr>
          <w:rFonts w:asciiTheme="minorHAnsi" w:hAnsiTheme="minorHAnsi" w:cstheme="minorHAnsi"/>
          <w:color w:val="000000" w:themeColor="text1"/>
        </w:rPr>
        <w:t>, případně se se svými nároky obrátit na soud.</w:t>
      </w:r>
    </w:p>
    <w:p w14:paraId="3519777E" w14:textId="2D09F45E" w:rsidR="00E21E84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71F07A96" w14:textId="49ABEBE0" w:rsidR="00E21E84" w:rsidRPr="00163078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yto podmínky jsou účinné od </w:t>
      </w:r>
      <w:r w:rsidR="00F04581">
        <w:rPr>
          <w:rFonts w:asciiTheme="minorHAnsi" w:hAnsiTheme="minorHAnsi" w:cstheme="minorHAnsi"/>
          <w:color w:val="000000" w:themeColor="text1"/>
        </w:rPr>
        <w:t>1. 1. 2026.</w:t>
      </w:r>
    </w:p>
    <w:p w14:paraId="017197A5" w14:textId="77777777" w:rsidR="00617B3C" w:rsidRPr="001A33CF" w:rsidRDefault="00617B3C" w:rsidP="00F93444">
      <w:pPr>
        <w:pStyle w:val="Odstavecseseznamem"/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2A2C67" w14:textId="13C95CFF" w:rsidR="00C545AE" w:rsidRPr="001A33CF" w:rsidRDefault="00C545A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sectPr w:rsidR="00C545AE" w:rsidRPr="001A33CF">
      <w:footerReference w:type="even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utor" w:initials="A">
    <w:p w14:paraId="6868CD98" w14:textId="7F6C476F" w:rsidR="00DD21C2" w:rsidRPr="00033E9D" w:rsidRDefault="00DD21C2" w:rsidP="00DD21C2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 w:rsidRPr="00033E9D">
        <w:t>Ahoj, jsem Shoptetrix a poradím vám, jak si připravit bezchybn</w:t>
      </w:r>
      <w:r w:rsidR="00433D2C">
        <w:t>ý informační dokument</w:t>
      </w:r>
      <w:r w:rsidRPr="00033E9D">
        <w:t xml:space="preserve"> – Zásady ochrany osobních údajů. K čemu je tento dokument dobrý? Upravuje zpracování osobních údajů tam, kde k tomu na základě zákona nepotřebujete souhlas zákazníka.</w:t>
      </w:r>
    </w:p>
    <w:p w14:paraId="17A4388E" w14:textId="77777777" w:rsidR="00DD21C2" w:rsidRPr="00033E9D" w:rsidRDefault="00DD21C2" w:rsidP="00DD21C2">
      <w:pPr>
        <w:pStyle w:val="Textkomente"/>
      </w:pPr>
    </w:p>
    <w:p w14:paraId="121A6E7D" w14:textId="77777777" w:rsidR="00DD21C2" w:rsidRPr="00033E9D" w:rsidRDefault="00DD21C2" w:rsidP="00DD21C2">
      <w:pPr>
        <w:pStyle w:val="Textkomente"/>
      </w:pPr>
      <w:r w:rsidRPr="00033E9D">
        <w:t>A kdy jeho souhlas potřebujete? Při marketingu, například při pokročilejší analytice, práci s cookies ap. Dále budete tento souhlas potřebovat při rozesílání newsletterů, když si u Vás bude zákazník chtít založit účet nebo když mu třeba budete nabízet věrnostní program. Pozor, umístěním tohoto dokumentu na Váš e-shop nezískáte zákazníkův souhlas na výše zmíněné činnosti.</w:t>
      </w:r>
    </w:p>
    <w:p w14:paraId="1B0D6F27" w14:textId="77777777" w:rsidR="00DD21C2" w:rsidRPr="00033E9D" w:rsidRDefault="00DD21C2" w:rsidP="00DD21C2">
      <w:pPr>
        <w:pStyle w:val="Textkomente"/>
      </w:pPr>
    </w:p>
    <w:p w14:paraId="18F8C489" w14:textId="633177F6" w:rsidR="00DD21C2" w:rsidRDefault="00DD21C2">
      <w:pPr>
        <w:pStyle w:val="Textkomente"/>
      </w:pPr>
      <w:r w:rsidRPr="00033E9D">
        <w:t>A kam tento dokument umístit? Patří do patičky Vašeho webu (e-shopu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8F8C4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8F8C489" w16cid:durableId="248071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62143" w14:textId="77777777" w:rsidR="009B58E3" w:rsidRDefault="009B58E3" w:rsidP="00966C62">
      <w:r>
        <w:separator/>
      </w:r>
    </w:p>
  </w:endnote>
  <w:endnote w:type="continuationSeparator" w:id="0">
    <w:p w14:paraId="06098E58" w14:textId="77777777" w:rsidR="009B58E3" w:rsidRDefault="009B58E3" w:rsidP="0096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46177536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13ACB27" w14:textId="38A8A9CA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F56BF1" w14:textId="77777777" w:rsidR="005031BA" w:rsidRDefault="005031BA" w:rsidP="005031B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63718564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E1E6613" w14:textId="531576F1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635090AB" w14:textId="43484982" w:rsidR="00966C62" w:rsidRPr="00966C62" w:rsidRDefault="00966C62" w:rsidP="005031BA">
    <w:pPr>
      <w:ind w:right="360"/>
      <w:rPr>
        <w:sz w:val="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A5115" w14:textId="77777777" w:rsidR="009B58E3" w:rsidRDefault="009B58E3" w:rsidP="00966C62">
      <w:r>
        <w:separator/>
      </w:r>
    </w:p>
  </w:footnote>
  <w:footnote w:type="continuationSeparator" w:id="0">
    <w:p w14:paraId="74E99A64" w14:textId="77777777" w:rsidR="009B58E3" w:rsidRDefault="009B58E3" w:rsidP="00966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F08EF"/>
    <w:multiLevelType w:val="hybridMultilevel"/>
    <w:tmpl w:val="9AD0A5DA"/>
    <w:lvl w:ilvl="0" w:tplc="78D04B50">
      <w:numFmt w:val="bullet"/>
      <w:lvlText w:val="-"/>
      <w:lvlJc w:val="left"/>
      <w:pPr>
        <w:ind w:left="134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" w15:restartNumberingAfterBreak="0">
    <w:nsid w:val="05E30055"/>
    <w:multiLevelType w:val="hybridMultilevel"/>
    <w:tmpl w:val="B86EEA0E"/>
    <w:lvl w:ilvl="0" w:tplc="16E004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759"/>
    <w:multiLevelType w:val="hybridMultilevel"/>
    <w:tmpl w:val="4210CF34"/>
    <w:lvl w:ilvl="0" w:tplc="B18CD93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2F08CB"/>
    <w:multiLevelType w:val="hybridMultilevel"/>
    <w:tmpl w:val="E8E67FA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CE7CFB"/>
    <w:multiLevelType w:val="hybridMultilevel"/>
    <w:tmpl w:val="5D24B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B1B80"/>
    <w:multiLevelType w:val="hybridMultilevel"/>
    <w:tmpl w:val="646056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7FB0"/>
    <w:multiLevelType w:val="hybridMultilevel"/>
    <w:tmpl w:val="FDC4F8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8185A"/>
    <w:multiLevelType w:val="hybridMultilevel"/>
    <w:tmpl w:val="7B54C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708F9"/>
    <w:multiLevelType w:val="multilevel"/>
    <w:tmpl w:val="D2A8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F20F14"/>
    <w:multiLevelType w:val="hybridMultilevel"/>
    <w:tmpl w:val="73FC087C"/>
    <w:lvl w:ilvl="0" w:tplc="38E06094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DC69AC"/>
    <w:multiLevelType w:val="hybridMultilevel"/>
    <w:tmpl w:val="2518500C"/>
    <w:lvl w:ilvl="0" w:tplc="169A6EB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02AC9"/>
    <w:multiLevelType w:val="hybridMultilevel"/>
    <w:tmpl w:val="2E609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31D"/>
    <w:multiLevelType w:val="hybridMultilevel"/>
    <w:tmpl w:val="D534C3DA"/>
    <w:lvl w:ilvl="0" w:tplc="38A6A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83F48"/>
    <w:multiLevelType w:val="hybridMultilevel"/>
    <w:tmpl w:val="03DAFB36"/>
    <w:lvl w:ilvl="0" w:tplc="8820D1A4">
      <w:start w:val="3"/>
      <w:numFmt w:val="bullet"/>
      <w:lvlText w:val="-"/>
      <w:lvlJc w:val="left"/>
      <w:pPr>
        <w:ind w:left="2094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4" w15:restartNumberingAfterBreak="0">
    <w:nsid w:val="32A763CB"/>
    <w:multiLevelType w:val="hybridMultilevel"/>
    <w:tmpl w:val="EE52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21D0A"/>
    <w:multiLevelType w:val="hybridMultilevel"/>
    <w:tmpl w:val="0838AD70"/>
    <w:lvl w:ilvl="0" w:tplc="11CE4D7C">
      <w:start w:val="1"/>
      <w:numFmt w:val="upp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1D1D7D"/>
    <w:multiLevelType w:val="hybridMultilevel"/>
    <w:tmpl w:val="143A3A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49F1F1D"/>
    <w:multiLevelType w:val="multilevel"/>
    <w:tmpl w:val="B5A4E0A2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5210DC"/>
    <w:multiLevelType w:val="hybridMultilevel"/>
    <w:tmpl w:val="7C369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95048"/>
    <w:multiLevelType w:val="hybridMultilevel"/>
    <w:tmpl w:val="3E62A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429D1"/>
    <w:multiLevelType w:val="hybridMultilevel"/>
    <w:tmpl w:val="786A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64481"/>
    <w:multiLevelType w:val="hybridMultilevel"/>
    <w:tmpl w:val="E9BEACC4"/>
    <w:lvl w:ilvl="0" w:tplc="C8E44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284269">
    <w:abstractNumId w:val="12"/>
  </w:num>
  <w:num w:numId="2" w16cid:durableId="1583760721">
    <w:abstractNumId w:val="6"/>
  </w:num>
  <w:num w:numId="3" w16cid:durableId="308635274">
    <w:abstractNumId w:val="8"/>
  </w:num>
  <w:num w:numId="4" w16cid:durableId="900096526">
    <w:abstractNumId w:val="0"/>
  </w:num>
  <w:num w:numId="5" w16cid:durableId="1536699950">
    <w:abstractNumId w:val="17"/>
  </w:num>
  <w:num w:numId="6" w16cid:durableId="10190422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3244491">
    <w:abstractNumId w:val="14"/>
  </w:num>
  <w:num w:numId="8" w16cid:durableId="1841844613">
    <w:abstractNumId w:val="20"/>
  </w:num>
  <w:num w:numId="9" w16cid:durableId="526868809">
    <w:abstractNumId w:val="4"/>
  </w:num>
  <w:num w:numId="10" w16cid:durableId="121846891">
    <w:abstractNumId w:val="11"/>
  </w:num>
  <w:num w:numId="11" w16cid:durableId="1113863735">
    <w:abstractNumId w:val="5"/>
  </w:num>
  <w:num w:numId="12" w16cid:durableId="350646437">
    <w:abstractNumId w:val="19"/>
  </w:num>
  <w:num w:numId="13" w16cid:durableId="2087605706">
    <w:abstractNumId w:val="13"/>
  </w:num>
  <w:num w:numId="14" w16cid:durableId="1199247374">
    <w:abstractNumId w:val="18"/>
  </w:num>
  <w:num w:numId="15" w16cid:durableId="591478416">
    <w:abstractNumId w:val="7"/>
  </w:num>
  <w:num w:numId="16" w16cid:durableId="284578258">
    <w:abstractNumId w:val="10"/>
  </w:num>
  <w:num w:numId="17" w16cid:durableId="1638099298">
    <w:abstractNumId w:val="9"/>
  </w:num>
  <w:num w:numId="18" w16cid:durableId="478157714">
    <w:abstractNumId w:val="21"/>
  </w:num>
  <w:num w:numId="19" w16cid:durableId="1603805141">
    <w:abstractNumId w:val="2"/>
  </w:num>
  <w:num w:numId="20" w16cid:durableId="1254513972">
    <w:abstractNumId w:val="15"/>
  </w:num>
  <w:num w:numId="21" w16cid:durableId="199125951">
    <w:abstractNumId w:val="1"/>
  </w:num>
  <w:num w:numId="22" w16cid:durableId="1729693184">
    <w:abstractNumId w:val="16"/>
  </w:num>
  <w:num w:numId="23" w16cid:durableId="1565262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D3"/>
    <w:rsid w:val="0000186E"/>
    <w:rsid w:val="00010E21"/>
    <w:rsid w:val="00014F7D"/>
    <w:rsid w:val="00022DB4"/>
    <w:rsid w:val="00026276"/>
    <w:rsid w:val="00032831"/>
    <w:rsid w:val="00033E9D"/>
    <w:rsid w:val="0003474A"/>
    <w:rsid w:val="00036F90"/>
    <w:rsid w:val="000433BA"/>
    <w:rsid w:val="00045383"/>
    <w:rsid w:val="00051698"/>
    <w:rsid w:val="0007057C"/>
    <w:rsid w:val="00072E67"/>
    <w:rsid w:val="00074A28"/>
    <w:rsid w:val="0008008D"/>
    <w:rsid w:val="0008098E"/>
    <w:rsid w:val="00084AD8"/>
    <w:rsid w:val="000908B8"/>
    <w:rsid w:val="000B14BA"/>
    <w:rsid w:val="000B30D8"/>
    <w:rsid w:val="000B726A"/>
    <w:rsid w:val="000C3B97"/>
    <w:rsid w:val="000D036E"/>
    <w:rsid w:val="000D16E8"/>
    <w:rsid w:val="000F1932"/>
    <w:rsid w:val="000F313A"/>
    <w:rsid w:val="000F4831"/>
    <w:rsid w:val="00102985"/>
    <w:rsid w:val="00112FA5"/>
    <w:rsid w:val="0011378D"/>
    <w:rsid w:val="00122BF1"/>
    <w:rsid w:val="00125216"/>
    <w:rsid w:val="00130A68"/>
    <w:rsid w:val="00141350"/>
    <w:rsid w:val="00143DF6"/>
    <w:rsid w:val="00151323"/>
    <w:rsid w:val="00160125"/>
    <w:rsid w:val="00162B8E"/>
    <w:rsid w:val="00163078"/>
    <w:rsid w:val="00163C57"/>
    <w:rsid w:val="00166438"/>
    <w:rsid w:val="001717BD"/>
    <w:rsid w:val="00176262"/>
    <w:rsid w:val="00184FBD"/>
    <w:rsid w:val="001871E5"/>
    <w:rsid w:val="001878DE"/>
    <w:rsid w:val="00190936"/>
    <w:rsid w:val="001A33CF"/>
    <w:rsid w:val="001A567A"/>
    <w:rsid w:val="001A6080"/>
    <w:rsid w:val="001B2C3F"/>
    <w:rsid w:val="001C18B7"/>
    <w:rsid w:val="001C49D2"/>
    <w:rsid w:val="001C61D4"/>
    <w:rsid w:val="001C70AE"/>
    <w:rsid w:val="001D40E8"/>
    <w:rsid w:val="001D7269"/>
    <w:rsid w:val="001E1E7E"/>
    <w:rsid w:val="001E607B"/>
    <w:rsid w:val="001E6808"/>
    <w:rsid w:val="001E7137"/>
    <w:rsid w:val="001F3813"/>
    <w:rsid w:val="001F4175"/>
    <w:rsid w:val="001F4FAD"/>
    <w:rsid w:val="0020526B"/>
    <w:rsid w:val="002055E4"/>
    <w:rsid w:val="0020738E"/>
    <w:rsid w:val="00217401"/>
    <w:rsid w:val="0022451F"/>
    <w:rsid w:val="00234A13"/>
    <w:rsid w:val="00234C2F"/>
    <w:rsid w:val="00240EC5"/>
    <w:rsid w:val="00243694"/>
    <w:rsid w:val="00244E7D"/>
    <w:rsid w:val="00252530"/>
    <w:rsid w:val="00252734"/>
    <w:rsid w:val="00252D90"/>
    <w:rsid w:val="00254215"/>
    <w:rsid w:val="0026065F"/>
    <w:rsid w:val="00263314"/>
    <w:rsid w:val="002643A1"/>
    <w:rsid w:val="00264532"/>
    <w:rsid w:val="00264D6A"/>
    <w:rsid w:val="00266D18"/>
    <w:rsid w:val="0027608D"/>
    <w:rsid w:val="002844DB"/>
    <w:rsid w:val="0029149C"/>
    <w:rsid w:val="00294444"/>
    <w:rsid w:val="0029585B"/>
    <w:rsid w:val="002A7375"/>
    <w:rsid w:val="002A7B87"/>
    <w:rsid w:val="002B252B"/>
    <w:rsid w:val="002B5D71"/>
    <w:rsid w:val="002B76DA"/>
    <w:rsid w:val="002C171C"/>
    <w:rsid w:val="002C6C4C"/>
    <w:rsid w:val="002D1928"/>
    <w:rsid w:val="002D280F"/>
    <w:rsid w:val="002D5DF8"/>
    <w:rsid w:val="002D6F8F"/>
    <w:rsid w:val="002D7C8F"/>
    <w:rsid w:val="002E08D4"/>
    <w:rsid w:val="002E5F64"/>
    <w:rsid w:val="002F301A"/>
    <w:rsid w:val="002F6E8D"/>
    <w:rsid w:val="003067F8"/>
    <w:rsid w:val="00307379"/>
    <w:rsid w:val="0031204F"/>
    <w:rsid w:val="00312763"/>
    <w:rsid w:val="00320ADF"/>
    <w:rsid w:val="00322631"/>
    <w:rsid w:val="00323EA2"/>
    <w:rsid w:val="00326CE3"/>
    <w:rsid w:val="003317D8"/>
    <w:rsid w:val="00335866"/>
    <w:rsid w:val="00335FB7"/>
    <w:rsid w:val="003369CB"/>
    <w:rsid w:val="00341936"/>
    <w:rsid w:val="00343F2C"/>
    <w:rsid w:val="003537A6"/>
    <w:rsid w:val="00360BCE"/>
    <w:rsid w:val="00365E0E"/>
    <w:rsid w:val="00366601"/>
    <w:rsid w:val="003673A6"/>
    <w:rsid w:val="00374511"/>
    <w:rsid w:val="0037475A"/>
    <w:rsid w:val="00377ADD"/>
    <w:rsid w:val="00380ABD"/>
    <w:rsid w:val="003871CD"/>
    <w:rsid w:val="003876D2"/>
    <w:rsid w:val="003905F7"/>
    <w:rsid w:val="00393494"/>
    <w:rsid w:val="00395276"/>
    <w:rsid w:val="00397C7A"/>
    <w:rsid w:val="00397FDF"/>
    <w:rsid w:val="003B23BF"/>
    <w:rsid w:val="003C017E"/>
    <w:rsid w:val="003C128A"/>
    <w:rsid w:val="003C2735"/>
    <w:rsid w:val="003C36B6"/>
    <w:rsid w:val="003C3B07"/>
    <w:rsid w:val="003C506B"/>
    <w:rsid w:val="003D175B"/>
    <w:rsid w:val="003D2FED"/>
    <w:rsid w:val="003D4429"/>
    <w:rsid w:val="003D496D"/>
    <w:rsid w:val="003D7310"/>
    <w:rsid w:val="003F0788"/>
    <w:rsid w:val="003F184F"/>
    <w:rsid w:val="003F48E9"/>
    <w:rsid w:val="003F602D"/>
    <w:rsid w:val="003F770C"/>
    <w:rsid w:val="00405293"/>
    <w:rsid w:val="004100BF"/>
    <w:rsid w:val="00415D7F"/>
    <w:rsid w:val="0041724E"/>
    <w:rsid w:val="00417FAA"/>
    <w:rsid w:val="004230C0"/>
    <w:rsid w:val="00423F8C"/>
    <w:rsid w:val="004267B1"/>
    <w:rsid w:val="00430515"/>
    <w:rsid w:val="00433D2C"/>
    <w:rsid w:val="0044208B"/>
    <w:rsid w:val="00445854"/>
    <w:rsid w:val="00451B65"/>
    <w:rsid w:val="004530DA"/>
    <w:rsid w:val="00456FE0"/>
    <w:rsid w:val="004610A8"/>
    <w:rsid w:val="00462D08"/>
    <w:rsid w:val="00466381"/>
    <w:rsid w:val="0047619B"/>
    <w:rsid w:val="0047659B"/>
    <w:rsid w:val="00484064"/>
    <w:rsid w:val="004842E2"/>
    <w:rsid w:val="004869FE"/>
    <w:rsid w:val="004871CC"/>
    <w:rsid w:val="004A2D25"/>
    <w:rsid w:val="004A5F21"/>
    <w:rsid w:val="004B5F05"/>
    <w:rsid w:val="004B6F01"/>
    <w:rsid w:val="004C1605"/>
    <w:rsid w:val="004D0F79"/>
    <w:rsid w:val="004D2EE8"/>
    <w:rsid w:val="004D4834"/>
    <w:rsid w:val="004D5C2D"/>
    <w:rsid w:val="004D6321"/>
    <w:rsid w:val="004E2C4B"/>
    <w:rsid w:val="004E7905"/>
    <w:rsid w:val="004F0194"/>
    <w:rsid w:val="004F2A31"/>
    <w:rsid w:val="004F39DF"/>
    <w:rsid w:val="004F6625"/>
    <w:rsid w:val="00501532"/>
    <w:rsid w:val="00501BBA"/>
    <w:rsid w:val="00501E0D"/>
    <w:rsid w:val="005031BA"/>
    <w:rsid w:val="00505839"/>
    <w:rsid w:val="00517D8A"/>
    <w:rsid w:val="0052270F"/>
    <w:rsid w:val="00536F4F"/>
    <w:rsid w:val="00542E13"/>
    <w:rsid w:val="0055000C"/>
    <w:rsid w:val="0055302D"/>
    <w:rsid w:val="00553659"/>
    <w:rsid w:val="0056035A"/>
    <w:rsid w:val="00562A47"/>
    <w:rsid w:val="005659B6"/>
    <w:rsid w:val="00567787"/>
    <w:rsid w:val="00574F38"/>
    <w:rsid w:val="00584546"/>
    <w:rsid w:val="0059220A"/>
    <w:rsid w:val="0059532A"/>
    <w:rsid w:val="005A6A58"/>
    <w:rsid w:val="005B0AA4"/>
    <w:rsid w:val="005C33B8"/>
    <w:rsid w:val="005C6C42"/>
    <w:rsid w:val="005C7515"/>
    <w:rsid w:val="005D7631"/>
    <w:rsid w:val="005E0852"/>
    <w:rsid w:val="005E1229"/>
    <w:rsid w:val="005F27F5"/>
    <w:rsid w:val="00610459"/>
    <w:rsid w:val="00613026"/>
    <w:rsid w:val="00617B3C"/>
    <w:rsid w:val="006206DE"/>
    <w:rsid w:val="006224CE"/>
    <w:rsid w:val="006316EF"/>
    <w:rsid w:val="00643E21"/>
    <w:rsid w:val="00644601"/>
    <w:rsid w:val="0065764D"/>
    <w:rsid w:val="00672E04"/>
    <w:rsid w:val="00675093"/>
    <w:rsid w:val="00680E23"/>
    <w:rsid w:val="00681252"/>
    <w:rsid w:val="006914BF"/>
    <w:rsid w:val="0069622A"/>
    <w:rsid w:val="006A56CA"/>
    <w:rsid w:val="006A7182"/>
    <w:rsid w:val="006A729A"/>
    <w:rsid w:val="006B2EEF"/>
    <w:rsid w:val="006B44A6"/>
    <w:rsid w:val="006C56DF"/>
    <w:rsid w:val="006C58D3"/>
    <w:rsid w:val="006E0280"/>
    <w:rsid w:val="006E1A70"/>
    <w:rsid w:val="006E552B"/>
    <w:rsid w:val="006E67D9"/>
    <w:rsid w:val="006E6D96"/>
    <w:rsid w:val="006E767A"/>
    <w:rsid w:val="00703E54"/>
    <w:rsid w:val="00704E59"/>
    <w:rsid w:val="00705674"/>
    <w:rsid w:val="00707B6A"/>
    <w:rsid w:val="007126D6"/>
    <w:rsid w:val="0071531D"/>
    <w:rsid w:val="0071574E"/>
    <w:rsid w:val="00717BA1"/>
    <w:rsid w:val="00720A75"/>
    <w:rsid w:val="00727F14"/>
    <w:rsid w:val="0073146E"/>
    <w:rsid w:val="00732EFC"/>
    <w:rsid w:val="00734059"/>
    <w:rsid w:val="007340B9"/>
    <w:rsid w:val="0073569D"/>
    <w:rsid w:val="00742E2B"/>
    <w:rsid w:val="0074385F"/>
    <w:rsid w:val="00744C7D"/>
    <w:rsid w:val="007450DD"/>
    <w:rsid w:val="0075430A"/>
    <w:rsid w:val="00764B90"/>
    <w:rsid w:val="00766275"/>
    <w:rsid w:val="00766CC3"/>
    <w:rsid w:val="0077074A"/>
    <w:rsid w:val="00770B91"/>
    <w:rsid w:val="00777FB1"/>
    <w:rsid w:val="007804D3"/>
    <w:rsid w:val="007844E1"/>
    <w:rsid w:val="007845EF"/>
    <w:rsid w:val="00784BF6"/>
    <w:rsid w:val="0079153B"/>
    <w:rsid w:val="007915A3"/>
    <w:rsid w:val="00792D7C"/>
    <w:rsid w:val="00794214"/>
    <w:rsid w:val="007962C0"/>
    <w:rsid w:val="007B1C76"/>
    <w:rsid w:val="007B1DE5"/>
    <w:rsid w:val="007B3AC4"/>
    <w:rsid w:val="007B4BF7"/>
    <w:rsid w:val="007B5A38"/>
    <w:rsid w:val="007B5DFE"/>
    <w:rsid w:val="007C4A5A"/>
    <w:rsid w:val="007C503F"/>
    <w:rsid w:val="007D4678"/>
    <w:rsid w:val="007E228F"/>
    <w:rsid w:val="007E2371"/>
    <w:rsid w:val="007E6B35"/>
    <w:rsid w:val="007F2237"/>
    <w:rsid w:val="007F32E1"/>
    <w:rsid w:val="007F3B6F"/>
    <w:rsid w:val="007F4105"/>
    <w:rsid w:val="00802249"/>
    <w:rsid w:val="008026D8"/>
    <w:rsid w:val="00804F3C"/>
    <w:rsid w:val="008072D1"/>
    <w:rsid w:val="00821741"/>
    <w:rsid w:val="008309A2"/>
    <w:rsid w:val="00831BFA"/>
    <w:rsid w:val="0083205A"/>
    <w:rsid w:val="00843807"/>
    <w:rsid w:val="00844E29"/>
    <w:rsid w:val="00850E6B"/>
    <w:rsid w:val="00853A0F"/>
    <w:rsid w:val="008553D9"/>
    <w:rsid w:val="008602A0"/>
    <w:rsid w:val="00865B8F"/>
    <w:rsid w:val="00867B18"/>
    <w:rsid w:val="00867B46"/>
    <w:rsid w:val="008748C8"/>
    <w:rsid w:val="00876F18"/>
    <w:rsid w:val="008824C5"/>
    <w:rsid w:val="00893EB5"/>
    <w:rsid w:val="00893FCE"/>
    <w:rsid w:val="008A1FC7"/>
    <w:rsid w:val="008A20E9"/>
    <w:rsid w:val="008B0A9D"/>
    <w:rsid w:val="008B7689"/>
    <w:rsid w:val="008C249B"/>
    <w:rsid w:val="008C2556"/>
    <w:rsid w:val="008E6C07"/>
    <w:rsid w:val="008F0054"/>
    <w:rsid w:val="008F2A34"/>
    <w:rsid w:val="008F2DA4"/>
    <w:rsid w:val="00904D49"/>
    <w:rsid w:val="00905CC8"/>
    <w:rsid w:val="00906E9E"/>
    <w:rsid w:val="00915D6C"/>
    <w:rsid w:val="009221A3"/>
    <w:rsid w:val="009238F8"/>
    <w:rsid w:val="009241C7"/>
    <w:rsid w:val="00926CCD"/>
    <w:rsid w:val="009275B0"/>
    <w:rsid w:val="00937A97"/>
    <w:rsid w:val="009413BD"/>
    <w:rsid w:val="009421E3"/>
    <w:rsid w:val="009436A3"/>
    <w:rsid w:val="009507FB"/>
    <w:rsid w:val="00954B12"/>
    <w:rsid w:val="00954FCD"/>
    <w:rsid w:val="00963810"/>
    <w:rsid w:val="00965D48"/>
    <w:rsid w:val="00966C62"/>
    <w:rsid w:val="009713BF"/>
    <w:rsid w:val="00972EB3"/>
    <w:rsid w:val="009763D4"/>
    <w:rsid w:val="00976430"/>
    <w:rsid w:val="009900A1"/>
    <w:rsid w:val="00990618"/>
    <w:rsid w:val="00992117"/>
    <w:rsid w:val="0099545A"/>
    <w:rsid w:val="009A27D6"/>
    <w:rsid w:val="009A3AA1"/>
    <w:rsid w:val="009A51B2"/>
    <w:rsid w:val="009A65DC"/>
    <w:rsid w:val="009B2C27"/>
    <w:rsid w:val="009B38DE"/>
    <w:rsid w:val="009B58E3"/>
    <w:rsid w:val="009C1D99"/>
    <w:rsid w:val="009C3584"/>
    <w:rsid w:val="009C46AC"/>
    <w:rsid w:val="009D28DD"/>
    <w:rsid w:val="009D4FFC"/>
    <w:rsid w:val="009D7D8F"/>
    <w:rsid w:val="009E006F"/>
    <w:rsid w:val="009E0509"/>
    <w:rsid w:val="009E147E"/>
    <w:rsid w:val="009E20C6"/>
    <w:rsid w:val="009E2318"/>
    <w:rsid w:val="009E3E06"/>
    <w:rsid w:val="009F5CC3"/>
    <w:rsid w:val="009F73BD"/>
    <w:rsid w:val="009F74F6"/>
    <w:rsid w:val="009F76C3"/>
    <w:rsid w:val="00A04E5D"/>
    <w:rsid w:val="00A06063"/>
    <w:rsid w:val="00A16004"/>
    <w:rsid w:val="00A2148E"/>
    <w:rsid w:val="00A245F7"/>
    <w:rsid w:val="00A306D9"/>
    <w:rsid w:val="00A30EFE"/>
    <w:rsid w:val="00A356C0"/>
    <w:rsid w:val="00A37BC7"/>
    <w:rsid w:val="00A4048C"/>
    <w:rsid w:val="00A441B2"/>
    <w:rsid w:val="00A55447"/>
    <w:rsid w:val="00A55CEF"/>
    <w:rsid w:val="00A60D5C"/>
    <w:rsid w:val="00A643F0"/>
    <w:rsid w:val="00A72FD7"/>
    <w:rsid w:val="00A765B9"/>
    <w:rsid w:val="00A809EE"/>
    <w:rsid w:val="00A8100F"/>
    <w:rsid w:val="00A86C86"/>
    <w:rsid w:val="00A90340"/>
    <w:rsid w:val="00A95A20"/>
    <w:rsid w:val="00AA301C"/>
    <w:rsid w:val="00AB0628"/>
    <w:rsid w:val="00AB6173"/>
    <w:rsid w:val="00AC2565"/>
    <w:rsid w:val="00AC4331"/>
    <w:rsid w:val="00AD0A7C"/>
    <w:rsid w:val="00AE5173"/>
    <w:rsid w:val="00AE69EC"/>
    <w:rsid w:val="00AE6E35"/>
    <w:rsid w:val="00AF34D2"/>
    <w:rsid w:val="00AF7FB6"/>
    <w:rsid w:val="00B001B3"/>
    <w:rsid w:val="00B00427"/>
    <w:rsid w:val="00B01474"/>
    <w:rsid w:val="00B04EE9"/>
    <w:rsid w:val="00B06753"/>
    <w:rsid w:val="00B14EB1"/>
    <w:rsid w:val="00B217CC"/>
    <w:rsid w:val="00B21E53"/>
    <w:rsid w:val="00B3040A"/>
    <w:rsid w:val="00B31F0F"/>
    <w:rsid w:val="00B353D7"/>
    <w:rsid w:val="00B40F5B"/>
    <w:rsid w:val="00B45FA6"/>
    <w:rsid w:val="00B506BA"/>
    <w:rsid w:val="00B603AD"/>
    <w:rsid w:val="00B61BA7"/>
    <w:rsid w:val="00B62224"/>
    <w:rsid w:val="00B64CB7"/>
    <w:rsid w:val="00B82F5B"/>
    <w:rsid w:val="00B83715"/>
    <w:rsid w:val="00BA631E"/>
    <w:rsid w:val="00BA7ED4"/>
    <w:rsid w:val="00BB0D72"/>
    <w:rsid w:val="00BC62EB"/>
    <w:rsid w:val="00BC6F4A"/>
    <w:rsid w:val="00BD0AB3"/>
    <w:rsid w:val="00BD2079"/>
    <w:rsid w:val="00BD33D3"/>
    <w:rsid w:val="00BE06A9"/>
    <w:rsid w:val="00BE570A"/>
    <w:rsid w:val="00BF076D"/>
    <w:rsid w:val="00BF1D83"/>
    <w:rsid w:val="00BF5A23"/>
    <w:rsid w:val="00BF6E68"/>
    <w:rsid w:val="00C06677"/>
    <w:rsid w:val="00C0709A"/>
    <w:rsid w:val="00C105C4"/>
    <w:rsid w:val="00C10D18"/>
    <w:rsid w:val="00C10D95"/>
    <w:rsid w:val="00C2306A"/>
    <w:rsid w:val="00C320F1"/>
    <w:rsid w:val="00C32345"/>
    <w:rsid w:val="00C37A3E"/>
    <w:rsid w:val="00C40CF6"/>
    <w:rsid w:val="00C41187"/>
    <w:rsid w:val="00C42D37"/>
    <w:rsid w:val="00C451F6"/>
    <w:rsid w:val="00C46C24"/>
    <w:rsid w:val="00C476F3"/>
    <w:rsid w:val="00C47B60"/>
    <w:rsid w:val="00C512E9"/>
    <w:rsid w:val="00C52192"/>
    <w:rsid w:val="00C52965"/>
    <w:rsid w:val="00C545AE"/>
    <w:rsid w:val="00C66596"/>
    <w:rsid w:val="00C73AC5"/>
    <w:rsid w:val="00C74B06"/>
    <w:rsid w:val="00C76CA8"/>
    <w:rsid w:val="00C76D1B"/>
    <w:rsid w:val="00C80545"/>
    <w:rsid w:val="00C85B9D"/>
    <w:rsid w:val="00C86BE7"/>
    <w:rsid w:val="00C872BA"/>
    <w:rsid w:val="00C90262"/>
    <w:rsid w:val="00C938C1"/>
    <w:rsid w:val="00C93EFC"/>
    <w:rsid w:val="00C93F06"/>
    <w:rsid w:val="00C94013"/>
    <w:rsid w:val="00CA194E"/>
    <w:rsid w:val="00CA7A4C"/>
    <w:rsid w:val="00CC0C6B"/>
    <w:rsid w:val="00CC4447"/>
    <w:rsid w:val="00CC660A"/>
    <w:rsid w:val="00CC78D7"/>
    <w:rsid w:val="00CD3986"/>
    <w:rsid w:val="00CD5F6F"/>
    <w:rsid w:val="00CE6BBF"/>
    <w:rsid w:val="00CF7001"/>
    <w:rsid w:val="00D04A9E"/>
    <w:rsid w:val="00D04C15"/>
    <w:rsid w:val="00D05428"/>
    <w:rsid w:val="00D05658"/>
    <w:rsid w:val="00D103E1"/>
    <w:rsid w:val="00D11A12"/>
    <w:rsid w:val="00D14EA8"/>
    <w:rsid w:val="00D156EB"/>
    <w:rsid w:val="00D2231E"/>
    <w:rsid w:val="00D24488"/>
    <w:rsid w:val="00D2557A"/>
    <w:rsid w:val="00D321C7"/>
    <w:rsid w:val="00D33D83"/>
    <w:rsid w:val="00D35694"/>
    <w:rsid w:val="00D43D8F"/>
    <w:rsid w:val="00D43F9B"/>
    <w:rsid w:val="00D45FD6"/>
    <w:rsid w:val="00D465BE"/>
    <w:rsid w:val="00D525F3"/>
    <w:rsid w:val="00D53696"/>
    <w:rsid w:val="00D57F30"/>
    <w:rsid w:val="00D64B60"/>
    <w:rsid w:val="00D66529"/>
    <w:rsid w:val="00D6753A"/>
    <w:rsid w:val="00D777F3"/>
    <w:rsid w:val="00D80AF1"/>
    <w:rsid w:val="00D904E2"/>
    <w:rsid w:val="00D915FB"/>
    <w:rsid w:val="00D91CC5"/>
    <w:rsid w:val="00D91CCF"/>
    <w:rsid w:val="00D922F1"/>
    <w:rsid w:val="00D97743"/>
    <w:rsid w:val="00DA1636"/>
    <w:rsid w:val="00DB422A"/>
    <w:rsid w:val="00DC1147"/>
    <w:rsid w:val="00DC60BA"/>
    <w:rsid w:val="00DC795F"/>
    <w:rsid w:val="00DD1755"/>
    <w:rsid w:val="00DD21C2"/>
    <w:rsid w:val="00DD3A92"/>
    <w:rsid w:val="00DD5553"/>
    <w:rsid w:val="00DD73D3"/>
    <w:rsid w:val="00DE1CA2"/>
    <w:rsid w:val="00DE3D72"/>
    <w:rsid w:val="00DE6281"/>
    <w:rsid w:val="00DE6C41"/>
    <w:rsid w:val="00DF41A1"/>
    <w:rsid w:val="00E02F24"/>
    <w:rsid w:val="00E05262"/>
    <w:rsid w:val="00E07EB3"/>
    <w:rsid w:val="00E115D3"/>
    <w:rsid w:val="00E219C9"/>
    <w:rsid w:val="00E21E84"/>
    <w:rsid w:val="00E32A61"/>
    <w:rsid w:val="00E348C3"/>
    <w:rsid w:val="00E360FE"/>
    <w:rsid w:val="00E46A31"/>
    <w:rsid w:val="00E46B31"/>
    <w:rsid w:val="00E54BA3"/>
    <w:rsid w:val="00E60711"/>
    <w:rsid w:val="00E657A2"/>
    <w:rsid w:val="00E70889"/>
    <w:rsid w:val="00E7221C"/>
    <w:rsid w:val="00E7297F"/>
    <w:rsid w:val="00E73C19"/>
    <w:rsid w:val="00E77B99"/>
    <w:rsid w:val="00E80386"/>
    <w:rsid w:val="00E81B48"/>
    <w:rsid w:val="00E83B64"/>
    <w:rsid w:val="00E95DE3"/>
    <w:rsid w:val="00E96A61"/>
    <w:rsid w:val="00E97BBF"/>
    <w:rsid w:val="00EA0551"/>
    <w:rsid w:val="00EA31E6"/>
    <w:rsid w:val="00EA600B"/>
    <w:rsid w:val="00EB217C"/>
    <w:rsid w:val="00EB3842"/>
    <w:rsid w:val="00EB7B44"/>
    <w:rsid w:val="00EC3797"/>
    <w:rsid w:val="00EC46A6"/>
    <w:rsid w:val="00EC5BFA"/>
    <w:rsid w:val="00EC7C21"/>
    <w:rsid w:val="00ED15C6"/>
    <w:rsid w:val="00ED368C"/>
    <w:rsid w:val="00EE7921"/>
    <w:rsid w:val="00F01EF4"/>
    <w:rsid w:val="00F04581"/>
    <w:rsid w:val="00F118DC"/>
    <w:rsid w:val="00F1613E"/>
    <w:rsid w:val="00F20A1F"/>
    <w:rsid w:val="00F22677"/>
    <w:rsid w:val="00F256DD"/>
    <w:rsid w:val="00F25B6B"/>
    <w:rsid w:val="00F4013E"/>
    <w:rsid w:val="00F406D8"/>
    <w:rsid w:val="00F4138E"/>
    <w:rsid w:val="00F435D6"/>
    <w:rsid w:val="00F50479"/>
    <w:rsid w:val="00F50860"/>
    <w:rsid w:val="00F50BE4"/>
    <w:rsid w:val="00F60EE4"/>
    <w:rsid w:val="00F6146A"/>
    <w:rsid w:val="00F62EF0"/>
    <w:rsid w:val="00F64EB4"/>
    <w:rsid w:val="00F74CC3"/>
    <w:rsid w:val="00F75305"/>
    <w:rsid w:val="00F81722"/>
    <w:rsid w:val="00F82991"/>
    <w:rsid w:val="00F911A7"/>
    <w:rsid w:val="00F93444"/>
    <w:rsid w:val="00F94E41"/>
    <w:rsid w:val="00F97B19"/>
    <w:rsid w:val="00F97F26"/>
    <w:rsid w:val="00FA76CB"/>
    <w:rsid w:val="00FB2296"/>
    <w:rsid w:val="00FB5776"/>
    <w:rsid w:val="00FC01D3"/>
    <w:rsid w:val="00FC2A3C"/>
    <w:rsid w:val="00FC371B"/>
    <w:rsid w:val="00FC6176"/>
    <w:rsid w:val="00FC7B52"/>
    <w:rsid w:val="00FE01F0"/>
    <w:rsid w:val="00FE234F"/>
    <w:rsid w:val="00FE3DF4"/>
    <w:rsid w:val="00FE78D7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5B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1936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A33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6C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77B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77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C62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C62"/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306D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A306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306D9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A3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06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6D9"/>
    <w:rPr>
      <w:rFonts w:ascii="Segoe U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30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06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06D9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06D9"/>
    <w:rPr>
      <w:rFonts w:ascii="Calibri" w:hAnsi="Calibri" w:cs="Calibri"/>
      <w:b/>
      <w:bCs/>
      <w:sz w:val="20"/>
      <w:szCs w:val="20"/>
      <w:lang w:eastAsia="cs-CZ"/>
    </w:rPr>
  </w:style>
  <w:style w:type="paragraph" w:styleId="slovanseznam">
    <w:name w:val="List Number"/>
    <w:aliases w:val="Číslování - eLegal"/>
    <w:basedOn w:val="Normln"/>
    <w:uiPriority w:val="99"/>
    <w:qFormat/>
    <w:rsid w:val="00AE69EC"/>
    <w:pPr>
      <w:numPr>
        <w:numId w:val="5"/>
      </w:numPr>
      <w:spacing w:after="60" w:line="360" w:lineRule="auto"/>
      <w:jc w:val="both"/>
    </w:pPr>
    <w:rPr>
      <w:rFonts w:ascii="Arial" w:hAnsi="Arial" w:cs="Arial"/>
      <w:color w:val="000000" w:themeColor="text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55CEF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5031BA"/>
  </w:style>
  <w:style w:type="character" w:customStyle="1" w:styleId="Nadpis1Char">
    <w:name w:val="Nadpis 1 Char"/>
    <w:basedOn w:val="Standardnpsmoodstavce"/>
    <w:link w:val="Nadpis1"/>
    <w:uiPriority w:val="9"/>
    <w:rsid w:val="001A33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Revize">
    <w:name w:val="Revision"/>
    <w:hidden/>
    <w:uiPriority w:val="99"/>
    <w:semiHidden/>
    <w:rsid w:val="00D465BE"/>
    <w:pPr>
      <w:spacing w:after="0" w:line="240" w:lineRule="auto"/>
    </w:pPr>
    <w:rPr>
      <w:rFonts w:ascii="Calibri" w:hAnsi="Calibri" w:cs="Calibr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241C7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33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433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help.opera.com/cs/latest/security-and-privacy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support.apple.com/cs-cz/guide/safari/sfri11471/ma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mozilla.org/cs/kb/povoleni-zakazani-cookies" TargetMode="External"/><Relationship Id="rId20" Type="http://schemas.openxmlformats.org/officeDocument/2006/relationships/hyperlink" Target="http://www.uoou.c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upport.google.com/chrome/answer/95647?co=GENIE.Platform%3DDesktop&amp;hl=c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ocs.microsoft.com/cs-cz/sccm/compliance/deploy-use/browser-profil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microsoft.com/cs-cz/help/17442/windows-internet-explorer-delete-manage-cookies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Zuzana Zicháčková</DisplayName>
        <AccountId>188</AccountId>
        <AccountType/>
      </UserInfo>
      <UserInfo>
        <DisplayName>Anežka Pilecká</DisplayName>
        <AccountId>15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752DC-02A0-1941-B01F-FD4035CCC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06842A-9108-4ADB-8EAF-7AF9206C6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CA8A60-0D7A-458C-9738-1CF0C3D20BF7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customXml/itemProps4.xml><?xml version="1.0" encoding="utf-8"?>
<ds:datastoreItem xmlns:ds="http://schemas.openxmlformats.org/officeDocument/2006/customXml" ds:itemID="{78B90DD0-36ED-468C-A910-07BED0D9FD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157</Words>
  <Characters>6831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1-07-01T08:50:00Z</dcterms:created>
  <dcterms:modified xsi:type="dcterms:W3CDTF">2026-01-06T2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